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1DA7E7D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DB21B8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DB21B8">
        <w:rPr>
          <w:b/>
          <w:bCs/>
          <w:noProof/>
          <w:color w:val="0000FF"/>
          <w:sz w:val="28"/>
          <w:szCs w:val="28"/>
        </w:rPr>
        <w:t>1</w:t>
      </w:r>
      <w:r w:rsidR="0014698D">
        <w:rPr>
          <w:b/>
          <w:bCs/>
          <w:noProof/>
          <w:color w:val="0000FF"/>
          <w:sz w:val="28"/>
          <w:szCs w:val="28"/>
        </w:rPr>
        <w:t>9</w:t>
      </w:r>
      <w:r w:rsidR="00E46AF1">
        <w:rPr>
          <w:b/>
          <w:bCs/>
          <w:noProof/>
          <w:color w:val="0000FF"/>
          <w:sz w:val="28"/>
          <w:szCs w:val="28"/>
        </w:rPr>
        <w:t xml:space="preserve">56  </w:t>
      </w:r>
      <w:permEnd w:id="726864460"/>
    </w:p>
    <w:p w14:paraId="18112EFE" w14:textId="4EC7D66B" w:rsidR="007502A2" w:rsidRPr="007502A2" w:rsidRDefault="0077237E" w:rsidP="007502A2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7502A2" w:rsidRPr="007502A2">
        <w:rPr>
          <w:noProof/>
          <w:color w:val="FF0000"/>
          <w:sz w:val="28"/>
          <w:szCs w:val="28"/>
        </w:rPr>
        <w:t xml:space="preserve"> </w:t>
      </w:r>
      <w:r w:rsidR="007502A2" w:rsidRPr="007502A2"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</w:p>
    <w:p w14:paraId="66447EC4" w14:textId="77777777" w:rsidR="007502A2" w:rsidRPr="007502A2" w:rsidRDefault="007502A2" w:rsidP="007502A2">
      <w:pPr>
        <w:ind w:left="-426"/>
        <w:jc w:val="center"/>
        <w:rPr>
          <w:noProof/>
          <w:color w:val="0000FF"/>
          <w:sz w:val="28"/>
          <w:szCs w:val="28"/>
        </w:rPr>
      </w:pPr>
      <w:r w:rsidRPr="007502A2">
        <w:rPr>
          <w:noProof/>
          <w:color w:val="0000FF"/>
          <w:sz w:val="28"/>
          <w:szCs w:val="28"/>
        </w:rPr>
        <w:t xml:space="preserve">не разграничена, расположенного на территории Рузского городского округа </w:t>
      </w:r>
    </w:p>
    <w:p w14:paraId="625DB303" w14:textId="68E42873" w:rsidR="0077237E" w:rsidRPr="0077237E" w:rsidRDefault="007502A2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502A2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  <w:r w:rsidR="0014698D">
        <w:rPr>
          <w:noProof/>
          <w:color w:val="0000FF"/>
          <w:sz w:val="28"/>
          <w:szCs w:val="28"/>
        </w:rPr>
        <w:br/>
      </w:r>
      <w:r w:rsidR="00E46AF1">
        <w:rPr>
          <w:noProof/>
          <w:color w:val="0000FF"/>
          <w:sz w:val="28"/>
          <w:szCs w:val="28"/>
        </w:rPr>
        <w:t>д</w:t>
      </w:r>
      <w:r w:rsidR="00E46AF1" w:rsidRPr="00E46AF1">
        <w:rPr>
          <w:noProof/>
          <w:color w:val="0000FF"/>
          <w:sz w:val="28"/>
          <w:szCs w:val="28"/>
        </w:rPr>
        <w:t>ля ведения личного подсобного хозяйства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034B4046" w:rsidR="005B3566" w:rsidRPr="005B3566" w:rsidRDefault="00A1628F" w:rsidP="001B1DE7">
            <w:pPr>
              <w:autoSpaceDE w:val="0"/>
            </w:pPr>
            <w:r w:rsidRPr="00A1628F">
              <w:rPr>
                <w:b/>
                <w:noProof/>
                <w:color w:val="0000FF"/>
                <w:sz w:val="28"/>
                <w:szCs w:val="28"/>
              </w:rPr>
              <w:t>00400010101798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FA92549" w:rsidR="005B3566" w:rsidRPr="005B3566" w:rsidRDefault="00E46AF1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3C4EE2">
              <w:rPr>
                <w:b/>
                <w:noProof/>
                <w:color w:val="0000FF"/>
                <w:sz w:val="28"/>
                <w:szCs w:val="28"/>
              </w:rPr>
              <w:t>.06.202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650F6DE" w:rsidR="005B3566" w:rsidRPr="005B3566" w:rsidRDefault="00E46AF1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2</w:t>
            </w:r>
            <w:r w:rsidR="003C4EE2" w:rsidRPr="003C4EE2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4698D">
              <w:rPr>
                <w:b/>
                <w:noProof/>
                <w:color w:val="0000FF"/>
                <w:sz w:val="28"/>
                <w:szCs w:val="28"/>
              </w:rPr>
              <w:t>08</w:t>
            </w:r>
            <w:r w:rsidR="003C4EE2" w:rsidRPr="003C4EE2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6E0EAE84" w:rsidR="005B3566" w:rsidRPr="005B3566" w:rsidRDefault="00E46AF1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3C4EE2" w:rsidRPr="003C4EE2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4698D">
              <w:rPr>
                <w:b/>
                <w:noProof/>
                <w:color w:val="0000FF"/>
                <w:sz w:val="28"/>
                <w:szCs w:val="28"/>
              </w:rPr>
              <w:t>0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61BABD9C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E46AF1">
        <w:rPr>
          <w:color w:val="0000FF"/>
          <w:sz w:val="22"/>
          <w:szCs w:val="22"/>
          <w:lang w:eastAsia="ru-RU"/>
        </w:rPr>
        <w:t>17</w:t>
      </w:r>
      <w:r w:rsidR="003C4EE2">
        <w:rPr>
          <w:color w:val="0000FF"/>
          <w:sz w:val="22"/>
          <w:szCs w:val="22"/>
          <w:lang w:eastAsia="ru-RU"/>
        </w:rPr>
        <w:t xml:space="preserve">.06.2022 </w:t>
      </w:r>
      <w:r w:rsidR="003C4EE2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14698D">
        <w:rPr>
          <w:color w:val="0000FF"/>
          <w:sz w:val="22"/>
          <w:szCs w:val="22"/>
          <w:lang w:eastAsia="ru-RU"/>
        </w:rPr>
        <w:t>9</w:t>
      </w:r>
      <w:r w:rsidR="00E46AF1">
        <w:rPr>
          <w:color w:val="0000FF"/>
          <w:sz w:val="22"/>
          <w:szCs w:val="22"/>
          <w:lang w:eastAsia="ru-RU"/>
        </w:rPr>
        <w:t>4</w:t>
      </w:r>
      <w:r w:rsidR="003C4EE2">
        <w:rPr>
          <w:color w:val="0000FF"/>
          <w:sz w:val="22"/>
          <w:szCs w:val="22"/>
          <w:lang w:eastAsia="ru-RU"/>
        </w:rPr>
        <w:t>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E46AF1">
        <w:rPr>
          <w:color w:val="0000FF"/>
          <w:sz w:val="22"/>
          <w:szCs w:val="22"/>
          <w:lang w:eastAsia="ru-RU"/>
        </w:rPr>
        <w:t>39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3B0513C9" w:rsidR="0077237E" w:rsidRDefault="003C4EE2" w:rsidP="00CD0A92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C4EE2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E46AF1">
        <w:rPr>
          <w:color w:val="0000FF"/>
          <w:sz w:val="22"/>
          <w:szCs w:val="22"/>
          <w:lang w:eastAsia="ru-RU"/>
        </w:rPr>
        <w:t>20</w:t>
      </w:r>
      <w:r>
        <w:rPr>
          <w:color w:val="0000FF"/>
          <w:sz w:val="22"/>
          <w:szCs w:val="22"/>
          <w:lang w:eastAsia="ru-RU"/>
        </w:rPr>
        <w:t>.06.</w:t>
      </w:r>
      <w:r w:rsidRPr="003C4EE2">
        <w:rPr>
          <w:color w:val="0000FF"/>
          <w:sz w:val="22"/>
          <w:szCs w:val="22"/>
          <w:lang w:eastAsia="ru-RU"/>
        </w:rPr>
        <w:t xml:space="preserve">2022 № </w:t>
      </w:r>
      <w:r>
        <w:rPr>
          <w:color w:val="0000FF"/>
          <w:sz w:val="22"/>
          <w:szCs w:val="22"/>
          <w:lang w:eastAsia="ru-RU"/>
        </w:rPr>
        <w:t>2</w:t>
      </w:r>
      <w:r w:rsidR="00E46AF1">
        <w:rPr>
          <w:color w:val="0000FF"/>
          <w:sz w:val="22"/>
          <w:szCs w:val="22"/>
          <w:lang w:eastAsia="ru-RU"/>
        </w:rPr>
        <w:t>487</w:t>
      </w:r>
      <w:r>
        <w:rPr>
          <w:color w:val="0000FF"/>
          <w:sz w:val="22"/>
          <w:szCs w:val="22"/>
          <w:lang w:eastAsia="ru-RU"/>
        </w:rPr>
        <w:br/>
      </w:r>
      <w:r w:rsidRPr="003C4EE2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14698D">
        <w:rPr>
          <w:color w:val="0000FF"/>
          <w:sz w:val="22"/>
          <w:szCs w:val="22"/>
          <w:lang w:eastAsia="ru-RU"/>
        </w:rPr>
        <w:br/>
      </w:r>
      <w:r w:rsidR="00E46AF1" w:rsidRPr="00E46AF1">
        <w:rPr>
          <w:color w:val="0000FF"/>
          <w:sz w:val="22"/>
          <w:szCs w:val="22"/>
          <w:lang w:eastAsia="ru-RU"/>
        </w:rPr>
        <w:t>50:19:0060106:102</w:t>
      </w:r>
      <w:r w:rsidRPr="003C4EE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D52A4CF" w14:textId="3AA8733F" w:rsidR="00CD0A92" w:rsidRPr="00CD0A92" w:rsidRDefault="002773F2" w:rsidP="00E46AF1">
      <w:pPr>
        <w:pStyle w:val="Default"/>
        <w:spacing w:line="276" w:lineRule="auto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3C4EE2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FA4BB7D" w14:textId="730BDDEA" w:rsidR="00050297" w:rsidRPr="003C4EE2" w:rsidRDefault="00050297" w:rsidP="00E46AF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CD0A92" w:rsidRPr="00CD0A92">
        <w:rPr>
          <w:bCs/>
          <w:noProof/>
          <w:color w:val="0000FF"/>
          <w:sz w:val="22"/>
          <w:szCs w:val="22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143100, Московская область, г. Руза, ул. Солнцева, дом 11</w:t>
      </w:r>
    </w:p>
    <w:p w14:paraId="13A745F2" w14:textId="0F635B4E" w:rsidR="00CD0A92" w:rsidRPr="009443C6" w:rsidRDefault="00050297" w:rsidP="00E46AF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="00CD0A92" w:rsidRPr="003C4EE2">
        <w:rPr>
          <w:color w:val="0000FF"/>
          <w:sz w:val="22"/>
          <w:szCs w:val="22"/>
          <w:lang w:eastAsia="ru-RU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www.ruzaregion.ru</w:t>
      </w:r>
    </w:p>
    <w:p w14:paraId="0F0C9C11" w14:textId="1BBF12FF" w:rsidR="001B1DE7" w:rsidRPr="003C4EE2" w:rsidRDefault="00050297" w:rsidP="00E46AF1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 w:rsidR="00CD0A92" w:rsidRPr="009443C6">
        <w:rPr>
          <w:color w:val="0000FF"/>
          <w:sz w:val="22"/>
          <w:szCs w:val="22"/>
          <w:lang w:eastAsia="ru-RU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region_ruza@mail.ru, info@ruzaregion.ru</w:t>
      </w:r>
    </w:p>
    <w:p w14:paraId="661DD79B" w14:textId="5DFA9FC5" w:rsidR="00A559B9" w:rsidRPr="001B1DE7" w:rsidRDefault="00050297" w:rsidP="00E46AF1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</w:t>
      </w:r>
      <w:r w:rsidR="00CD0A92" w:rsidRPr="00050297">
        <w:rPr>
          <w:b/>
          <w:bCs/>
          <w:sz w:val="22"/>
          <w:szCs w:val="22"/>
        </w:rPr>
        <w:t>:</w:t>
      </w:r>
      <w:r w:rsidR="00CD0A92" w:rsidRPr="009443C6">
        <w:rPr>
          <w:color w:val="0000FF"/>
          <w:sz w:val="22"/>
          <w:szCs w:val="22"/>
          <w:lang w:eastAsia="ru-RU"/>
        </w:rPr>
        <w:t xml:space="preserve"> </w:t>
      </w:r>
      <w:r w:rsidR="003C4EE2" w:rsidRPr="003C4EE2">
        <w:rPr>
          <w:noProof/>
          <w:color w:val="0000FF"/>
          <w:sz w:val="22"/>
          <w:szCs w:val="22"/>
        </w:rPr>
        <w:t>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54DCEEDC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3C4EE2" w:rsidRPr="003C4EE2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3C4EE2">
        <w:rPr>
          <w:color w:val="0000FF"/>
          <w:sz w:val="22"/>
          <w:szCs w:val="22"/>
        </w:rPr>
        <w:br/>
      </w:r>
      <w:r w:rsidR="003C4EE2" w:rsidRPr="003C4EE2">
        <w:rPr>
          <w:color w:val="0000FF"/>
          <w:sz w:val="22"/>
          <w:szCs w:val="22"/>
        </w:rPr>
        <w:t xml:space="preserve">не разграничена, расположенного на территории Рузского городского округа Московской области (далее </w:t>
      </w:r>
      <w:r w:rsidR="00E46AF1">
        <w:rPr>
          <w:color w:val="0000FF"/>
          <w:sz w:val="22"/>
          <w:szCs w:val="22"/>
        </w:rPr>
        <w:br/>
      </w:r>
      <w:r w:rsidR="003C4EE2" w:rsidRPr="003C4EE2">
        <w:rPr>
          <w:color w:val="0000FF"/>
          <w:sz w:val="22"/>
          <w:szCs w:val="22"/>
        </w:rPr>
        <w:t>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7D94996E" w14:textId="6E895B43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E46AF1" w:rsidRPr="00E46AF1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сельское поселение </w:t>
      </w:r>
      <w:proofErr w:type="spellStart"/>
      <w:r w:rsidR="00E46AF1" w:rsidRPr="00E46AF1">
        <w:rPr>
          <w:color w:val="0000FF"/>
          <w:sz w:val="22"/>
          <w:szCs w:val="22"/>
          <w:lang w:eastAsia="ru-RU"/>
        </w:rPr>
        <w:t>Дороховское</w:t>
      </w:r>
      <w:proofErr w:type="spellEnd"/>
      <w:r w:rsidR="00E46AF1" w:rsidRPr="00E46AF1">
        <w:rPr>
          <w:color w:val="0000FF"/>
          <w:sz w:val="22"/>
          <w:szCs w:val="22"/>
          <w:lang w:eastAsia="ru-RU"/>
        </w:rPr>
        <w:t>, д. Новониколаевка</w:t>
      </w:r>
      <w:r w:rsidR="00E46AF1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5DDA0A6B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E46AF1">
        <w:rPr>
          <w:color w:val="0000FF"/>
          <w:sz w:val="22"/>
          <w:szCs w:val="22"/>
          <w:lang w:eastAsia="ru-RU"/>
        </w:rPr>
        <w:t xml:space="preserve">660 </w:t>
      </w:r>
      <w:r w:rsidR="003C4EE2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50A2BA4C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E46AF1" w:rsidRPr="00E46AF1">
        <w:rPr>
          <w:color w:val="0000FF"/>
          <w:sz w:val="22"/>
          <w:szCs w:val="22"/>
          <w:lang w:eastAsia="ru-RU"/>
        </w:rPr>
        <w:t>50:19:0060106:102</w:t>
      </w:r>
      <w:r w:rsidR="00C4018E" w:rsidRPr="00C4018E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E46AF1">
        <w:rPr>
          <w:color w:val="0000FF"/>
          <w:sz w:val="22"/>
          <w:szCs w:val="22"/>
          <w:lang w:eastAsia="ru-RU"/>
        </w:rPr>
        <w:t>05.04</w:t>
      </w:r>
      <w:r w:rsidR="00C4018E" w:rsidRPr="00C4018E">
        <w:rPr>
          <w:color w:val="0000FF"/>
          <w:sz w:val="22"/>
          <w:szCs w:val="22"/>
          <w:lang w:eastAsia="ru-RU"/>
        </w:rPr>
        <w:t>.2022</w:t>
      </w:r>
      <w:r w:rsidR="00C4018E">
        <w:rPr>
          <w:color w:val="0000FF"/>
          <w:sz w:val="22"/>
          <w:szCs w:val="22"/>
          <w:lang w:eastAsia="ru-RU"/>
        </w:rPr>
        <w:t xml:space="preserve"> </w:t>
      </w:r>
      <w:r w:rsidR="00C4018E" w:rsidRPr="00C4018E">
        <w:rPr>
          <w:color w:val="0000FF"/>
          <w:sz w:val="22"/>
          <w:szCs w:val="22"/>
          <w:lang w:eastAsia="ru-RU"/>
        </w:rPr>
        <w:t>№</w:t>
      </w:r>
      <w:r w:rsidR="00C4018E">
        <w:rPr>
          <w:color w:val="0000FF"/>
          <w:sz w:val="22"/>
          <w:szCs w:val="22"/>
          <w:lang w:eastAsia="ru-RU"/>
        </w:rPr>
        <w:t xml:space="preserve"> </w:t>
      </w:r>
      <w:r w:rsidR="00E46AF1" w:rsidRPr="00E46AF1">
        <w:rPr>
          <w:color w:val="0000FF"/>
          <w:sz w:val="22"/>
          <w:szCs w:val="22"/>
          <w:lang w:eastAsia="ru-RU"/>
        </w:rPr>
        <w:t>КУВИ-001/2022-49560709</w:t>
      </w:r>
      <w:r w:rsidR="00C4018E" w:rsidRPr="00C4018E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1AE55860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3C4EE2" w:rsidRPr="003C4EE2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E82594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46AF1">
        <w:rPr>
          <w:color w:val="0000FF"/>
          <w:sz w:val="22"/>
          <w:szCs w:val="22"/>
          <w:lang w:eastAsia="ru-RU"/>
        </w:rPr>
        <w:t>05.04</w:t>
      </w:r>
      <w:r w:rsidR="00E46AF1" w:rsidRPr="00C4018E">
        <w:rPr>
          <w:color w:val="0000FF"/>
          <w:sz w:val="22"/>
          <w:szCs w:val="22"/>
          <w:lang w:eastAsia="ru-RU"/>
        </w:rPr>
        <w:t>.2022</w:t>
      </w:r>
      <w:r w:rsidR="00E46AF1">
        <w:rPr>
          <w:color w:val="0000FF"/>
          <w:sz w:val="22"/>
          <w:szCs w:val="22"/>
          <w:lang w:eastAsia="ru-RU"/>
        </w:rPr>
        <w:t xml:space="preserve"> </w:t>
      </w:r>
      <w:r w:rsidR="00E46AF1">
        <w:rPr>
          <w:color w:val="0000FF"/>
          <w:sz w:val="22"/>
          <w:szCs w:val="22"/>
          <w:lang w:eastAsia="ru-RU"/>
        </w:rPr>
        <w:br/>
      </w:r>
      <w:r w:rsidR="00E46AF1" w:rsidRPr="00C4018E">
        <w:rPr>
          <w:color w:val="0000FF"/>
          <w:sz w:val="22"/>
          <w:szCs w:val="22"/>
          <w:lang w:eastAsia="ru-RU"/>
        </w:rPr>
        <w:t>№</w:t>
      </w:r>
      <w:r w:rsidR="00E46AF1">
        <w:rPr>
          <w:color w:val="0000FF"/>
          <w:sz w:val="22"/>
          <w:szCs w:val="22"/>
          <w:lang w:eastAsia="ru-RU"/>
        </w:rPr>
        <w:t xml:space="preserve"> </w:t>
      </w:r>
      <w:r w:rsidR="00E46AF1" w:rsidRPr="00E46AF1">
        <w:rPr>
          <w:color w:val="0000FF"/>
          <w:sz w:val="22"/>
          <w:szCs w:val="22"/>
          <w:lang w:eastAsia="ru-RU"/>
        </w:rPr>
        <w:t>КУВИ-001/2022-49560709</w:t>
      </w:r>
      <w:r w:rsidR="00E82594" w:rsidRPr="00E82594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EE2A34" w14:textId="1ABF7DEF" w:rsidR="004D661F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E46AF1">
        <w:rPr>
          <w:color w:val="0000FF"/>
          <w:sz w:val="22"/>
          <w:szCs w:val="22"/>
          <w:lang w:eastAsia="ru-RU"/>
        </w:rPr>
        <w:t xml:space="preserve"> </w:t>
      </w:r>
      <w:r w:rsidR="00E46AF1">
        <w:rPr>
          <w:color w:val="0000FF"/>
          <w:sz w:val="22"/>
          <w:szCs w:val="22"/>
        </w:rPr>
        <w:t xml:space="preserve">выписке </w:t>
      </w:r>
      <w:r w:rsidR="00E46AF1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46AF1">
        <w:rPr>
          <w:color w:val="0000FF"/>
          <w:sz w:val="22"/>
          <w:szCs w:val="22"/>
          <w:lang w:eastAsia="ru-RU"/>
        </w:rPr>
        <w:t>05.04</w:t>
      </w:r>
      <w:r w:rsidR="00E46AF1" w:rsidRPr="00C4018E">
        <w:rPr>
          <w:color w:val="0000FF"/>
          <w:sz w:val="22"/>
          <w:szCs w:val="22"/>
          <w:lang w:eastAsia="ru-RU"/>
        </w:rPr>
        <w:t>.2022</w:t>
      </w:r>
      <w:r w:rsidR="00E46AF1">
        <w:rPr>
          <w:color w:val="0000FF"/>
          <w:sz w:val="22"/>
          <w:szCs w:val="22"/>
          <w:lang w:eastAsia="ru-RU"/>
        </w:rPr>
        <w:t xml:space="preserve"> </w:t>
      </w:r>
      <w:r w:rsidR="00E46AF1" w:rsidRPr="00C4018E">
        <w:rPr>
          <w:color w:val="0000FF"/>
          <w:sz w:val="22"/>
          <w:szCs w:val="22"/>
          <w:lang w:eastAsia="ru-RU"/>
        </w:rPr>
        <w:t>№</w:t>
      </w:r>
      <w:r w:rsidR="00E46AF1">
        <w:rPr>
          <w:color w:val="0000FF"/>
          <w:sz w:val="22"/>
          <w:szCs w:val="22"/>
          <w:lang w:eastAsia="ru-RU"/>
        </w:rPr>
        <w:t xml:space="preserve"> </w:t>
      </w:r>
      <w:r w:rsidR="00E46AF1" w:rsidRPr="00E46AF1">
        <w:rPr>
          <w:color w:val="0000FF"/>
          <w:sz w:val="22"/>
          <w:szCs w:val="22"/>
          <w:lang w:eastAsia="ru-RU"/>
        </w:rPr>
        <w:t>КУВИ-001/2022-49560709</w:t>
      </w:r>
      <w:r w:rsidR="00E46AF1">
        <w:rPr>
          <w:color w:val="0000FF"/>
          <w:sz w:val="22"/>
          <w:szCs w:val="22"/>
          <w:lang w:eastAsia="ru-RU"/>
        </w:rPr>
        <w:t xml:space="preserve"> (</w:t>
      </w:r>
      <w:r w:rsidR="00E46AF1" w:rsidRPr="00CA69CC">
        <w:rPr>
          <w:color w:val="0000FF"/>
          <w:sz w:val="22"/>
          <w:szCs w:val="22"/>
        </w:rPr>
        <w:t>Приложение 2)</w:t>
      </w:r>
      <w:r w:rsidR="001B1DE7">
        <w:rPr>
          <w:color w:val="0000FF"/>
          <w:sz w:val="22"/>
          <w:szCs w:val="22"/>
          <w:lang w:eastAsia="ru-RU"/>
        </w:rPr>
        <w:t xml:space="preserve">, </w:t>
      </w:r>
      <w:r w:rsidR="00F621CF" w:rsidRPr="00DE1644">
        <w:rPr>
          <w:color w:val="0000FF"/>
          <w:sz w:val="22"/>
          <w:szCs w:val="22"/>
        </w:rPr>
        <w:t xml:space="preserve">Сводной информации </w:t>
      </w:r>
      <w:r w:rsidR="00E46AF1">
        <w:rPr>
          <w:color w:val="0000FF"/>
          <w:sz w:val="22"/>
          <w:szCs w:val="22"/>
        </w:rPr>
        <w:br/>
      </w:r>
      <w:r w:rsidR="00F621CF" w:rsidRPr="00DE1644">
        <w:rPr>
          <w:color w:val="0000FF"/>
          <w:sz w:val="22"/>
          <w:szCs w:val="22"/>
        </w:rPr>
        <w:t xml:space="preserve">об </w:t>
      </w:r>
      <w:proofErr w:type="spellStart"/>
      <w:r w:rsidR="00F621CF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F621CF" w:rsidRPr="00DE1644">
        <w:rPr>
          <w:color w:val="0000FF"/>
          <w:sz w:val="22"/>
          <w:szCs w:val="22"/>
        </w:rPr>
        <w:t xml:space="preserve">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E46AF1">
        <w:rPr>
          <w:color w:val="0000FF"/>
          <w:sz w:val="22"/>
          <w:szCs w:val="22"/>
        </w:rPr>
        <w:t>05.04</w:t>
      </w:r>
      <w:r w:rsidR="003C4EE2">
        <w:rPr>
          <w:color w:val="0000FF"/>
          <w:sz w:val="22"/>
          <w:szCs w:val="22"/>
        </w:rPr>
        <w:t xml:space="preserve">.2022 </w:t>
      </w:r>
      <w:r w:rsidR="00CD0A92" w:rsidRPr="00CD0A92">
        <w:rPr>
          <w:color w:val="0000FF"/>
          <w:sz w:val="22"/>
          <w:szCs w:val="22"/>
        </w:rPr>
        <w:t xml:space="preserve"> </w:t>
      </w:r>
      <w:r w:rsidR="00E46AF1">
        <w:rPr>
          <w:color w:val="0000FF"/>
          <w:sz w:val="22"/>
          <w:szCs w:val="22"/>
        </w:rPr>
        <w:br/>
      </w:r>
      <w:r w:rsidR="00E82594" w:rsidRPr="00CD0A92">
        <w:rPr>
          <w:color w:val="0000FF"/>
          <w:sz w:val="22"/>
          <w:szCs w:val="22"/>
        </w:rPr>
        <w:t xml:space="preserve">№ </w:t>
      </w:r>
      <w:r w:rsidR="00E46AF1">
        <w:rPr>
          <w:color w:val="0000FF"/>
          <w:sz w:val="22"/>
          <w:szCs w:val="22"/>
        </w:rPr>
        <w:t>ГЗ-22-007255</w:t>
      </w:r>
      <w:r w:rsidR="00E82594" w:rsidRPr="00E82594">
        <w:rPr>
          <w:color w:val="0000FF"/>
          <w:sz w:val="22"/>
          <w:szCs w:val="22"/>
        </w:rPr>
        <w:t xml:space="preserve"> </w:t>
      </w:r>
      <w:r w:rsidR="001B1DE7">
        <w:rPr>
          <w:color w:val="0000FF"/>
          <w:sz w:val="22"/>
          <w:szCs w:val="22"/>
        </w:rPr>
        <w:t>(Приложение 4)</w:t>
      </w:r>
      <w:r w:rsidR="00542933">
        <w:rPr>
          <w:color w:val="0000FF"/>
          <w:sz w:val="22"/>
          <w:szCs w:val="22"/>
        </w:rPr>
        <w:t xml:space="preserve">, </w:t>
      </w:r>
      <w:r w:rsidR="00542933" w:rsidRPr="00542933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E82594">
        <w:rPr>
          <w:color w:val="0000FF"/>
          <w:sz w:val="22"/>
          <w:szCs w:val="22"/>
        </w:rPr>
        <w:t>10.06</w:t>
      </w:r>
      <w:r w:rsidR="00542933" w:rsidRPr="00542933">
        <w:rPr>
          <w:color w:val="0000FF"/>
          <w:sz w:val="22"/>
          <w:szCs w:val="22"/>
        </w:rPr>
        <w:t>.2022 № Исх-</w:t>
      </w:r>
      <w:r w:rsidR="00E46AF1">
        <w:rPr>
          <w:color w:val="0000FF"/>
          <w:sz w:val="22"/>
          <w:szCs w:val="22"/>
        </w:rPr>
        <w:t>201</w:t>
      </w:r>
      <w:r w:rsidR="00542933" w:rsidRPr="00542933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E46AF1">
        <w:rPr>
          <w:color w:val="0000FF"/>
          <w:sz w:val="22"/>
          <w:szCs w:val="22"/>
        </w:rPr>
        <w:t>06</w:t>
      </w:r>
      <w:r w:rsidR="00FF5A77">
        <w:rPr>
          <w:color w:val="0000FF"/>
          <w:sz w:val="22"/>
          <w:szCs w:val="22"/>
        </w:rPr>
        <w:t>.06</w:t>
      </w:r>
      <w:r w:rsidR="00542933" w:rsidRPr="00542933">
        <w:rPr>
          <w:color w:val="0000FF"/>
          <w:sz w:val="22"/>
          <w:szCs w:val="22"/>
        </w:rPr>
        <w:t xml:space="preserve">.2022 № </w:t>
      </w:r>
      <w:r w:rsidR="00E46AF1">
        <w:rPr>
          <w:color w:val="0000FF"/>
          <w:sz w:val="22"/>
          <w:szCs w:val="22"/>
        </w:rPr>
        <w:t>2188</w:t>
      </w:r>
      <w:bookmarkStart w:id="11" w:name="_Hlk105163321"/>
      <w:r w:rsidR="00E46AF1">
        <w:rPr>
          <w:color w:val="0000FF"/>
          <w:sz w:val="22"/>
          <w:szCs w:val="22"/>
        </w:rPr>
        <w:t xml:space="preserve"> (Приложение 4).</w:t>
      </w:r>
      <w:r w:rsidR="00542933" w:rsidRPr="00EA68E6">
        <w:rPr>
          <w:color w:val="0000FF"/>
          <w:sz w:val="22"/>
          <w:szCs w:val="22"/>
        </w:rPr>
        <w:t>.</w:t>
      </w:r>
      <w:bookmarkEnd w:id="11"/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7D35D12F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542933" w:rsidRPr="00542933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6A92B0C2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FF5A77" w:rsidRPr="00FF5A77">
        <w:rPr>
          <w:color w:val="0000FF"/>
          <w:sz w:val="22"/>
          <w:szCs w:val="22"/>
        </w:rPr>
        <w:t>для ведения личного подсобного хозяйства</w:t>
      </w:r>
      <w:r w:rsidR="00C445C3">
        <w:rPr>
          <w:color w:val="0000FF"/>
          <w:sz w:val="22"/>
          <w:szCs w:val="22"/>
        </w:rPr>
        <w:t xml:space="preserve">  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76F9D2F7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E46AF1">
        <w:rPr>
          <w:color w:val="0000FF"/>
          <w:sz w:val="22"/>
          <w:szCs w:val="22"/>
        </w:rPr>
        <w:t xml:space="preserve">05.04.2022 </w:t>
      </w:r>
      <w:r w:rsidR="00E46AF1" w:rsidRPr="00E46AF1">
        <w:rPr>
          <w:color w:val="0000FF"/>
          <w:sz w:val="22"/>
          <w:szCs w:val="22"/>
        </w:rPr>
        <w:t>№ ГЗ-22-007255</w:t>
      </w:r>
      <w:r w:rsidR="00E82594" w:rsidRPr="00E8259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r w:rsidR="00E46AF1">
        <w:rPr>
          <w:color w:val="0000FF"/>
          <w:sz w:val="22"/>
          <w:szCs w:val="22"/>
        </w:rPr>
        <w:t xml:space="preserve">  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A5AF92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E46AF1">
        <w:rPr>
          <w:b/>
          <w:color w:val="0000FF"/>
          <w:sz w:val="22"/>
          <w:szCs w:val="22"/>
        </w:rPr>
        <w:t>282 678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E46AF1" w:rsidRPr="00E46AF1">
        <w:rPr>
          <w:color w:val="0000FF"/>
          <w:sz w:val="22"/>
          <w:szCs w:val="22"/>
        </w:rPr>
        <w:t>Двести восемьдесят две тысячи шестьсот семьдесят восемь</w:t>
      </w:r>
      <w:r w:rsidR="00BA356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E46AF1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1FD028D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E46AF1">
        <w:rPr>
          <w:b/>
          <w:color w:val="0000FF"/>
          <w:sz w:val="22"/>
          <w:szCs w:val="22"/>
        </w:rPr>
        <w:t>8 480,34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E46AF1" w:rsidRPr="00E46AF1">
        <w:rPr>
          <w:color w:val="0000FF"/>
          <w:sz w:val="22"/>
          <w:szCs w:val="22"/>
        </w:rPr>
        <w:t>Восемь тысяч четыреста восемьдесят</w:t>
      </w:r>
      <w:r w:rsidR="00BA356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E46AF1">
        <w:rPr>
          <w:color w:val="0000FF"/>
          <w:sz w:val="22"/>
          <w:szCs w:val="22"/>
        </w:rPr>
        <w:t>3</w:t>
      </w:r>
      <w:r w:rsidR="00BA356E">
        <w:rPr>
          <w:color w:val="0000FF"/>
          <w:sz w:val="22"/>
          <w:szCs w:val="22"/>
        </w:rPr>
        <w:t>4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4455164B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C445C3">
        <w:rPr>
          <w:b/>
          <w:color w:val="0000FF"/>
          <w:sz w:val="22"/>
          <w:szCs w:val="22"/>
        </w:rPr>
        <w:t>56 535</w:t>
      </w:r>
      <w:r w:rsidR="00E46AF1">
        <w:rPr>
          <w:b/>
          <w:color w:val="0000FF"/>
          <w:sz w:val="22"/>
          <w:szCs w:val="22"/>
        </w:rPr>
        <w:t>,60</w:t>
      </w:r>
      <w:r w:rsidR="00542933">
        <w:rPr>
          <w:b/>
          <w:color w:val="0000FF"/>
          <w:sz w:val="22"/>
          <w:szCs w:val="22"/>
        </w:rPr>
        <w:t> 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C445C3" w:rsidRPr="00C445C3">
        <w:rPr>
          <w:color w:val="0000FF"/>
          <w:sz w:val="22"/>
          <w:szCs w:val="22"/>
        </w:rPr>
        <w:t>Пятьдесят шесть тысяч пятьсот тридцать пять</w:t>
      </w:r>
      <w:r w:rsidR="00BA356E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E46AF1">
        <w:rPr>
          <w:color w:val="0000FF"/>
          <w:sz w:val="22"/>
          <w:szCs w:val="22"/>
        </w:rPr>
        <w:t>60</w:t>
      </w:r>
      <w:r w:rsidR="00542933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396BD9BA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E46AF1">
        <w:rPr>
          <w:b/>
          <w:color w:val="0000FF"/>
          <w:sz w:val="22"/>
          <w:szCs w:val="22"/>
        </w:rPr>
        <w:t>23</w:t>
      </w:r>
      <w:r w:rsidR="00542933">
        <w:rPr>
          <w:b/>
          <w:color w:val="0000FF"/>
          <w:sz w:val="22"/>
          <w:szCs w:val="22"/>
        </w:rPr>
        <w:t>.06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E46AF1">
        <w:rPr>
          <w:sz w:val="22"/>
          <w:szCs w:val="22"/>
        </w:rPr>
        <w:t>*</w:t>
      </w:r>
      <w:r w:rsidR="00E46AF1" w:rsidRPr="00E46AF1">
        <w:rPr>
          <w:sz w:val="22"/>
          <w:szCs w:val="22"/>
        </w:rPr>
        <w:t xml:space="preserve"> 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68BDD3B7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37063F">
        <w:rPr>
          <w:b/>
          <w:color w:val="0000FF"/>
          <w:sz w:val="22"/>
          <w:szCs w:val="22"/>
        </w:rPr>
        <w:t>02.08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E57F8EF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37063F">
        <w:rPr>
          <w:b/>
          <w:color w:val="0000FF"/>
          <w:sz w:val="22"/>
          <w:szCs w:val="22"/>
        </w:rPr>
        <w:t>04.08</w:t>
      </w:r>
      <w:r w:rsidR="00542933" w:rsidRPr="00542933">
        <w:rPr>
          <w:b/>
          <w:color w:val="0000FF"/>
          <w:sz w:val="22"/>
          <w:szCs w:val="22"/>
        </w:rPr>
        <w:t>.</w:t>
      </w:r>
      <w:r w:rsidR="004D661F">
        <w:rPr>
          <w:b/>
          <w:color w:val="0000FF"/>
          <w:sz w:val="22"/>
          <w:szCs w:val="22"/>
        </w:rPr>
        <w:t>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201707E3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37063F">
        <w:rPr>
          <w:b/>
          <w:color w:val="0000FF"/>
          <w:sz w:val="22"/>
          <w:szCs w:val="22"/>
        </w:rPr>
        <w:t>04.08</w:t>
      </w:r>
      <w:r w:rsidR="00542933" w:rsidRPr="00542933">
        <w:rPr>
          <w:b/>
          <w:color w:val="0000FF"/>
          <w:sz w:val="22"/>
          <w:szCs w:val="22"/>
        </w:rPr>
        <w:t>.</w:t>
      </w:r>
      <w:r w:rsidR="004D661F">
        <w:rPr>
          <w:b/>
          <w:color w:val="0000FF"/>
          <w:sz w:val="22"/>
          <w:szCs w:val="22"/>
        </w:rPr>
        <w:t>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2C78300B" w14:textId="293B2207" w:rsidR="00542933" w:rsidRPr="00542933" w:rsidRDefault="00542933" w:rsidP="00542933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542933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542933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2D24840E" w14:textId="09D6F06A" w:rsidR="0029528A" w:rsidRDefault="00542933" w:rsidP="00542933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542933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</w:t>
      </w:r>
      <w:r w:rsidRPr="00FF2F46">
        <w:rPr>
          <w:sz w:val="22"/>
          <w:szCs w:val="22"/>
        </w:rPr>
        <w:lastRenderedPageBreak/>
        <w:t>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lastRenderedPageBreak/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5"/>
      <w:bookmarkEnd w:id="6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828DF39" w14:textId="2C21A39C" w:rsidR="001C65FB" w:rsidRDefault="00373DFE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218E527E" wp14:editId="29F05EAF">
            <wp:extent cx="6480810" cy="9185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074" w14:textId="5D006673" w:rsidR="00DB21B8" w:rsidRDefault="00373DFE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367275C" wp14:editId="7443E0C2">
            <wp:extent cx="6480810" cy="9201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тановление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01D1" w14:textId="2479FF27" w:rsidR="00DB21B8" w:rsidRDefault="00DB21B8" w:rsidP="001C65FB">
      <w:pPr>
        <w:jc w:val="center"/>
        <w:rPr>
          <w:sz w:val="20"/>
          <w:szCs w:val="20"/>
        </w:rPr>
      </w:pP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4594ECBC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415260267" w:edGrp="everyone"/>
    </w:p>
    <w:p w14:paraId="6344C8CC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7F8ECB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E9FCE1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73A3AE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C2082A" w14:textId="0E9E99E7" w:rsidR="00373DFE" w:rsidRDefault="00373DFE" w:rsidP="00373DFE">
      <w:pPr>
        <w:suppressAutoHyphens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03BF128" wp14:editId="63D80356">
            <wp:extent cx="6480810" cy="8387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DA67" w14:textId="01FA5EAB" w:rsidR="00373DFE" w:rsidRDefault="00373DFE" w:rsidP="00373DFE">
      <w:pPr>
        <w:suppressAutoHyphens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C8BB571" wp14:editId="6662BAC1">
            <wp:extent cx="6480810" cy="83870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5A19EF2" wp14:editId="74A36D01">
            <wp:extent cx="6480810" cy="8387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0EA8D0D" wp14:editId="3C99B8F9">
            <wp:extent cx="6480810" cy="8387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D0E6729" wp14:editId="7059FACD">
            <wp:extent cx="6480810" cy="83870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947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B372DF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AF56A3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27D73D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05E0E2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178AFF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FBE195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F5729B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9C94DA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7DF5D1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7E2CF1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DF3168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FA10F9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9A6993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13A59D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0BFB2C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FCFFD3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1D8FE4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3851A5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BE0FF8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3FD9F8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4052D2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A59F6D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BD4572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DA484B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3EAF9F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40E137" w14:textId="101AE4FE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CFA77B" w14:textId="5C0B21F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22F9BE" w14:textId="513C57A4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B1C6D" w14:textId="05468DD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BCDB1A" w14:textId="481F2720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2CC0F4" w14:textId="192B6FFF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74376B" w14:textId="472DCDA1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367307" w14:textId="1CBFDB9B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589511" w14:textId="5EAF0338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1B5A20" w14:textId="5B02402F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653DA5" w14:textId="45E9525F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09CF58" w14:textId="3FAA9F35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AA9A62" w14:textId="3ED204C4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0D985D" w14:textId="120DD131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1EF6C7" w14:textId="135EF1C5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6DDD1F" w14:textId="34B147AA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172306" w14:textId="37F3DF14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C1C1F6" w14:textId="17C741E1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37115B" w14:textId="43F53B9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FCBA39" w14:textId="67ADF7C8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07B523" w14:textId="665EFCE2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184A28" w14:textId="097A2FC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885837" w14:textId="57D72FCD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51B7AB" w14:textId="420D2E09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ABE883" w14:textId="531D60B0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13138F" w14:textId="09E38310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27AB1D" w14:textId="0EC163B2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1A5DA9" w14:textId="715133AB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38217A" w14:textId="15C87B93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397FFB" w14:textId="61E2902D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C2014A" w14:textId="08E13264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56DB27" w14:textId="4460C5FF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989736" w14:textId="16E687F4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FA47DA" w14:textId="7E85216A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5FEB8C" w14:textId="2B982B58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386DE" w14:textId="19D7E939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1AF432" w14:textId="19337ABD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F8713C" w14:textId="3212524D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EC111E" w14:textId="7BB8A611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C7C5EB" w14:textId="1C116193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D8FE9F" w14:textId="38D65D59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C7F979" w14:textId="56C14F99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178091" w14:textId="4CA9EFF6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678C28" w14:textId="106B2E43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DA8772" w14:textId="11BCC6D0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23D0A3" w14:textId="099AAFCA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56844B" w14:textId="49035138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4FB035" w14:textId="44E6FB1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3C396F" w14:textId="6DB4052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374FB6" w14:textId="538104D8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A3BCA5" w14:textId="67C7760A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0848EE" w14:textId="047F746B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A1E67E" w14:textId="1BF86F6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D68FD2" w14:textId="0EDFA57B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DC07B2" w14:textId="02418BC1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9B294E" w14:textId="214486F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FA862C" w14:textId="5A270BE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0130CE" w14:textId="0A36D52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9CB7D9" w14:textId="071DEF3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6EBC37" w14:textId="126A18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394C66" w14:textId="7D61DA00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F539FF" w14:textId="3B79EF9E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EA452F" w14:textId="394DA37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858BCF" w14:textId="51154A99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DBBEDA" w14:textId="1907012B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C47BBA" w14:textId="1B8025FF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3E6155" w14:textId="1CC0AA68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560AE2" w14:textId="4B766768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69E351" w14:textId="4EB0889A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756AD6" w14:textId="5BBE0D49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108D07" w14:textId="3D06CB50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28471" w14:textId="0E145F46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97CBCF" w14:textId="6E7873DF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02136C" w14:textId="65F2A585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C4D21C" w14:textId="401E48FC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E2C8FB" w14:textId="41852F35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70C8E4" w14:textId="5267A423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10A8BB" w14:textId="4AD4F6E2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102932" w14:textId="3E85A12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8420D9" w14:textId="4AB6FC1A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F25CE4" w14:textId="7B3BEE86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3A7F31" w14:textId="06625ED6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DCF6D6" w14:textId="1D237415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29154E" w14:textId="651B766E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9B3F09" w14:textId="1F5702B1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0EF62C" w14:textId="24DFF316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7D69C2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D96DB1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684268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6F846C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9AB7BE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CF2780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D62FF0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D50783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6A8A71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3176F0C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BF54EF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26A31D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05E294" w14:textId="77777777" w:rsidR="00373DFE" w:rsidRDefault="00373DFE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ermEnd w:id="1415260267"/>
    <w:p w14:paraId="4C108A6B" w14:textId="327AEDE9" w:rsidR="00336B04" w:rsidRDefault="00336B04" w:rsidP="00DB0F50">
      <w:pPr>
        <w:suppressAutoHyphens w:val="0"/>
        <w:rPr>
          <w:i/>
          <w:sz w:val="26"/>
          <w:szCs w:val="26"/>
        </w:rPr>
      </w:pPr>
      <w:r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37"/>
      <w:bookmarkEnd w:id="38"/>
    </w:p>
    <w:p w14:paraId="0DD988FE" w14:textId="165214E7" w:rsidR="00DB21B8" w:rsidRDefault="00373DFE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  <w:lang w:eastAsia="ru-RU"/>
        </w:rPr>
        <w:drawing>
          <wp:inline distT="0" distB="0" distL="0" distR="0" wp14:anchorId="161AF2B4" wp14:editId="2837021D">
            <wp:extent cx="6480810" cy="38982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9551" w14:textId="23C9EE87" w:rsidR="00373DFE" w:rsidRDefault="00373DFE" w:rsidP="00336B04">
      <w:pPr>
        <w:suppressAutoHyphens w:val="0"/>
        <w:jc w:val="center"/>
        <w:rPr>
          <w:b/>
          <w:noProof/>
          <w:lang w:eastAsia="ru-RU"/>
        </w:rPr>
      </w:pPr>
    </w:p>
    <w:p w14:paraId="14D0699E" w14:textId="3DDFE77E" w:rsidR="00373DFE" w:rsidRDefault="00373DFE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0A9AF" wp14:editId="4B87FE01">
            <wp:extent cx="6480810" cy="44507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8C3C" w14:textId="4AEC8ABB" w:rsidR="00D37F2B" w:rsidRDefault="00D37F2B" w:rsidP="00336B04">
      <w:pPr>
        <w:suppressAutoHyphens w:val="0"/>
        <w:jc w:val="center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1B5D28C0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101775D7" w14:textId="15D42FE7" w:rsidR="00DB21B8" w:rsidRDefault="00373DFE" w:rsidP="00373DFE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2E7F66E1" wp14:editId="3E874E90">
            <wp:extent cx="6480810" cy="9204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6E23" w14:textId="7E6A7731" w:rsidR="00373DFE" w:rsidRDefault="00373DFE" w:rsidP="00373DF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D89073" wp14:editId="3C0ADA63">
            <wp:extent cx="6480810" cy="92113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22A45E" wp14:editId="0768D957">
            <wp:extent cx="6480810" cy="92214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A57504" wp14:editId="5C669C1F">
            <wp:extent cx="6480810" cy="92475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УАиГМО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89A2DB" wp14:editId="67802FF8">
            <wp:extent cx="6480810" cy="9221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УАиГМО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FB9C75" wp14:editId="3BBD2DB6">
            <wp:extent cx="6480810" cy="92214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УАиГМО_Страница_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464F0B" wp14:editId="638F792E">
            <wp:extent cx="6480810" cy="92214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УАиГМО_Страница_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6D4B6A" wp14:editId="1228C04A">
            <wp:extent cx="6480810" cy="92214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УАиГМО_Страница_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6B7BC6" wp14:editId="164DF0FF">
            <wp:extent cx="6480810" cy="92322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УАиГМО_Страница_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3A02" w14:textId="0629DCF2" w:rsidR="00E5755F" w:rsidRDefault="00373DFE" w:rsidP="00373DF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C344E1" wp14:editId="4A58C398">
            <wp:extent cx="6480810" cy="91903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исьмо об отсутствии строений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E424" w14:textId="1DB945BF" w:rsidR="00373DFE" w:rsidRDefault="00373DFE" w:rsidP="00373DF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1D495B" wp14:editId="42926308">
            <wp:extent cx="6480810" cy="920051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кт обследов. 1092 фото Овчарова 50190060106102 Новониколаевка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C46B5E" wp14:editId="04EDF4EA">
            <wp:extent cx="6480810" cy="92252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 обследов. 1092 фото Овчарова 50190060106102 Новониколаевка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9A7CAC" wp14:editId="37D961AA">
            <wp:extent cx="6480810" cy="92252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Акт обследов. 1092 фото Овчарова 50190060106102 Новониколаевка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B56369" wp14:editId="5F277E2E">
            <wp:extent cx="6480810" cy="92151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кт обследов. 1092 фото Овчарова 50190060106102 Новониколаевка_Страница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9B1" w14:textId="4033B157" w:rsidR="00E5755F" w:rsidRDefault="00E5755F" w:rsidP="008D3265">
      <w:pPr>
        <w:suppressAutoHyphens w:val="0"/>
      </w:pPr>
    </w:p>
    <w:p w14:paraId="1A2733BF" w14:textId="77777777" w:rsidR="00373DFE" w:rsidRDefault="00373DFE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4602D55D" w:rsidR="00E0078A" w:rsidRDefault="00373DF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A107FD3" wp14:editId="69EB1F62">
            <wp:extent cx="6480810" cy="921575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ртк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278D" w14:textId="13537F46" w:rsidR="00373DFE" w:rsidRDefault="00373DF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3E76D2" wp14:editId="2D7CF3FB">
            <wp:extent cx="7696188" cy="3600000"/>
            <wp:effectExtent l="0" t="9525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618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5170" w14:textId="5DAE126A" w:rsidR="00373DFE" w:rsidRDefault="00373DF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A0556D4" wp14:editId="31348E6C">
            <wp:extent cx="6480810" cy="92214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ту газ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4297" w14:textId="6B52A593" w:rsidR="007502A2" w:rsidRDefault="007502A2" w:rsidP="00DB21B8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97800A" wp14:editId="5CA6E712">
            <wp:extent cx="6475095" cy="9154795"/>
            <wp:effectExtent l="0" t="0" r="190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DFD52F7" wp14:editId="2DB17231">
            <wp:extent cx="6475095" cy="9154795"/>
            <wp:effectExtent l="0" t="0" r="190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0590900" wp14:editId="1C6A7D9C">
            <wp:extent cx="6475095" cy="9154795"/>
            <wp:effectExtent l="0" t="0" r="190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FC21205" wp14:editId="25E19823">
            <wp:extent cx="6475095" cy="9154795"/>
            <wp:effectExtent l="0" t="0" r="190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F74ABBB" wp14:editId="59B8FCA2">
            <wp:extent cx="6475095" cy="9154795"/>
            <wp:effectExtent l="0" t="0" r="190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167045" wp14:editId="4FA052CD">
            <wp:extent cx="6475095" cy="9154795"/>
            <wp:effectExtent l="0" t="0" r="190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3F5E0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5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6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6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7" w:name="_Hlk105170890"/>
      <w:bookmarkStart w:id="48" w:name="_Hlk106719298"/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F35C562" w14:textId="77777777" w:rsidR="00373DFE" w:rsidRPr="008509C3" w:rsidRDefault="00373DFE" w:rsidP="00373DFE">
      <w:pPr>
        <w:ind w:left="80"/>
        <w:jc w:val="center"/>
        <w:rPr>
          <w:b/>
          <w:bCs/>
          <w:sz w:val="26"/>
          <w:szCs w:val="26"/>
        </w:rPr>
      </w:pPr>
      <w:bookmarkStart w:id="49" w:name="_Toc407038415"/>
      <w:bookmarkEnd w:id="47"/>
      <w:r w:rsidRPr="008509C3">
        <w:rPr>
          <w:b/>
          <w:bCs/>
          <w:sz w:val="26"/>
          <w:szCs w:val="26"/>
        </w:rPr>
        <w:t>ДОГОВОР № ____</w:t>
      </w:r>
    </w:p>
    <w:p w14:paraId="2CE22F1F" w14:textId="77777777" w:rsidR="00373DFE" w:rsidRPr="008509C3" w:rsidRDefault="00373DFE" w:rsidP="00373DFE">
      <w:pPr>
        <w:ind w:left="80"/>
        <w:jc w:val="center"/>
        <w:rPr>
          <w:b/>
          <w:bCs/>
          <w:sz w:val="26"/>
          <w:szCs w:val="26"/>
        </w:rPr>
      </w:pPr>
    </w:p>
    <w:p w14:paraId="7C368F06" w14:textId="77777777" w:rsidR="00373DFE" w:rsidRPr="008509C3" w:rsidRDefault="00373DFE" w:rsidP="00373DFE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5419E66B" w14:textId="77777777" w:rsidR="00373DFE" w:rsidRPr="008509C3" w:rsidRDefault="00373DFE" w:rsidP="00373DFE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73DFE" w:rsidRPr="008509C3" w14:paraId="1C6DF7B1" w14:textId="77777777" w:rsidTr="006C4078">
        <w:trPr>
          <w:trHeight w:val="321"/>
        </w:trPr>
        <w:tc>
          <w:tcPr>
            <w:tcW w:w="4871" w:type="dxa"/>
          </w:tcPr>
          <w:p w14:paraId="00A97FDA" w14:textId="77777777" w:rsidR="00373DFE" w:rsidRPr="008509C3" w:rsidRDefault="00373DFE" w:rsidP="006C4078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19A6DAB" w14:textId="14C68FA3" w:rsidR="00373DFE" w:rsidRPr="008509C3" w:rsidRDefault="00373DFE" w:rsidP="006C4078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>__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373DFE" w:rsidRPr="008509C3" w14:paraId="7729C67A" w14:textId="77777777" w:rsidTr="006C4078">
        <w:trPr>
          <w:trHeight w:val="321"/>
        </w:trPr>
        <w:tc>
          <w:tcPr>
            <w:tcW w:w="4871" w:type="dxa"/>
          </w:tcPr>
          <w:p w14:paraId="41C3F39D" w14:textId="77777777" w:rsidR="00373DFE" w:rsidRPr="008509C3" w:rsidRDefault="00373DFE" w:rsidP="006C407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1565A2F8" w14:textId="77777777" w:rsidR="00373DFE" w:rsidRPr="008509C3" w:rsidRDefault="00373DFE" w:rsidP="006C4078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18B033FA" w14:textId="076EB4E4" w:rsidR="00373DFE" w:rsidRPr="008509C3" w:rsidRDefault="00373DFE" w:rsidP="00373DFE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</w:t>
      </w:r>
      <w:r>
        <w:rPr>
          <w:sz w:val="26"/>
          <w:szCs w:val="26"/>
        </w:rPr>
        <w:t>___________________________</w:t>
      </w:r>
      <w:r w:rsidRPr="008509C3">
        <w:rPr>
          <w:sz w:val="26"/>
          <w:szCs w:val="26"/>
        </w:rPr>
        <w:t xml:space="preserve"> № ___________(Лот №1) от ___________20</w:t>
      </w:r>
      <w:r>
        <w:rPr>
          <w:sz w:val="26"/>
          <w:szCs w:val="26"/>
        </w:rPr>
        <w:t xml:space="preserve">__ </w:t>
      </w:r>
      <w:r w:rsidRPr="008509C3">
        <w:rPr>
          <w:sz w:val="26"/>
          <w:szCs w:val="26"/>
        </w:rPr>
        <w:t xml:space="preserve">г. </w:t>
      </w:r>
      <w:r>
        <w:rPr>
          <w:sz w:val="26"/>
          <w:szCs w:val="26"/>
        </w:rPr>
        <w:t>____________________________</w:t>
      </w:r>
      <w:r w:rsidRPr="008509C3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8509C3">
        <w:rPr>
          <w:sz w:val="26"/>
          <w:szCs w:val="26"/>
        </w:rPr>
        <w:t xml:space="preserve">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</w:t>
      </w:r>
      <w:r>
        <w:rPr>
          <w:sz w:val="26"/>
          <w:szCs w:val="26"/>
        </w:rPr>
        <w:t>___________</w:t>
      </w:r>
      <w:r w:rsidRPr="008509C3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8509C3">
        <w:rPr>
          <w:snapToGrid w:val="0"/>
          <w:sz w:val="26"/>
          <w:szCs w:val="26"/>
        </w:rPr>
        <w:t xml:space="preserve">КПП </w:t>
      </w:r>
      <w:r>
        <w:rPr>
          <w:snapToGrid w:val="0"/>
          <w:sz w:val="26"/>
          <w:szCs w:val="26"/>
        </w:rPr>
        <w:t>______________</w:t>
      </w:r>
      <w:r w:rsidRPr="008509C3">
        <w:rPr>
          <w:sz w:val="26"/>
          <w:szCs w:val="26"/>
        </w:rPr>
        <w:t xml:space="preserve">, ОГРН </w:t>
      </w:r>
      <w:r>
        <w:rPr>
          <w:sz w:val="26"/>
          <w:szCs w:val="26"/>
        </w:rPr>
        <w:t>___________</w:t>
      </w:r>
      <w:r w:rsidRPr="008509C3">
        <w:rPr>
          <w:sz w:val="26"/>
          <w:szCs w:val="26"/>
        </w:rPr>
        <w:t>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</w:t>
      </w:r>
      <w:r w:rsidRPr="008509C3">
        <w:rPr>
          <w:sz w:val="26"/>
          <w:szCs w:val="26"/>
        </w:rPr>
        <w:t xml:space="preserve">, </w:t>
      </w:r>
      <w:proofErr w:type="spellStart"/>
      <w:r w:rsidRPr="008509C3">
        <w:rPr>
          <w:sz w:val="26"/>
          <w:szCs w:val="26"/>
        </w:rPr>
        <w:t>действующ</w:t>
      </w:r>
      <w:proofErr w:type="spellEnd"/>
      <w:r>
        <w:rPr>
          <w:sz w:val="26"/>
          <w:szCs w:val="26"/>
        </w:rPr>
        <w:t xml:space="preserve">____ </w:t>
      </w:r>
      <w:r w:rsidRPr="008509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___________</w:t>
      </w:r>
      <w:r w:rsidRPr="008509C3">
        <w:rPr>
          <w:sz w:val="26"/>
          <w:szCs w:val="26"/>
        </w:rPr>
        <w:t xml:space="preserve">, с одной стороны, и </w:t>
      </w:r>
    </w:p>
    <w:p w14:paraId="3AC6C8D3" w14:textId="4B03B01E" w:rsidR="00373DFE" w:rsidRPr="008509C3" w:rsidRDefault="00373DFE" w:rsidP="00373DFE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>
        <w:rPr>
          <w:sz w:val="26"/>
          <w:szCs w:val="26"/>
          <w:lang w:eastAsia="ru-RU"/>
        </w:rPr>
        <w:t>именуем__</w:t>
      </w:r>
      <w:r w:rsidRPr="008509C3">
        <w:rPr>
          <w:sz w:val="26"/>
          <w:szCs w:val="26"/>
          <w:lang w:eastAsia="ru-RU"/>
        </w:rPr>
        <w:t xml:space="preserve">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>
        <w:rPr>
          <w:sz w:val="26"/>
          <w:szCs w:val="26"/>
          <w:lang w:eastAsia="ru-RU"/>
        </w:rPr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771319AB" w14:textId="77777777" w:rsidR="00373DFE" w:rsidRPr="008509C3" w:rsidRDefault="00373DFE" w:rsidP="00373DFE">
      <w:pPr>
        <w:autoSpaceDE w:val="0"/>
        <w:jc w:val="both"/>
        <w:rPr>
          <w:sz w:val="26"/>
          <w:szCs w:val="26"/>
          <w:lang w:eastAsia="ru-RU"/>
        </w:rPr>
      </w:pPr>
    </w:p>
    <w:p w14:paraId="32CCBF37" w14:textId="77777777" w:rsidR="00373DFE" w:rsidRPr="008509C3" w:rsidRDefault="00373DFE" w:rsidP="00373DFE">
      <w:pPr>
        <w:numPr>
          <w:ilvl w:val="0"/>
          <w:numId w:val="16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73D071D3" w14:textId="77777777" w:rsidR="00373DFE" w:rsidRPr="008509C3" w:rsidRDefault="00373DFE" w:rsidP="00373DFE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1EABAB7B" w14:textId="77777777" w:rsidR="00373DFE" w:rsidRPr="00974F08" w:rsidRDefault="00373DFE" w:rsidP="00373DFE">
      <w:pPr>
        <w:autoSpaceDE w:val="0"/>
        <w:autoSpaceDN w:val="0"/>
        <w:adjustRightInd w:val="0"/>
        <w:ind w:right="-397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 </w:t>
      </w:r>
      <w:proofErr w:type="spellStart"/>
      <w:proofErr w:type="gramStart"/>
      <w:r w:rsidRPr="00974F08">
        <w:rPr>
          <w:bCs/>
          <w:color w:val="000000"/>
          <w:sz w:val="26"/>
          <w:szCs w:val="26"/>
          <w:lang w:eastAsia="ru-RU"/>
        </w:rPr>
        <w:t>кв.м</w:t>
      </w:r>
      <w:proofErr w:type="spellEnd"/>
      <w:proofErr w:type="gramEnd"/>
      <w:r w:rsidRPr="00974F08">
        <w:rPr>
          <w:sz w:val="26"/>
          <w:szCs w:val="26"/>
        </w:rPr>
        <w:t xml:space="preserve">, категория земель </w:t>
      </w:r>
      <w:r>
        <w:rPr>
          <w:sz w:val="26"/>
          <w:szCs w:val="26"/>
        </w:rPr>
        <w:t xml:space="preserve">         </w:t>
      </w:r>
      <w:r w:rsidRPr="00974F08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  <w:lang w:eastAsia="ru-RU"/>
        </w:rPr>
        <w:t xml:space="preserve">        </w:t>
      </w:r>
      <w:r w:rsidRPr="00974F08">
        <w:rPr>
          <w:sz w:val="26"/>
          <w:szCs w:val="26"/>
          <w:lang w:eastAsia="ru-RU"/>
        </w:rPr>
        <w:t xml:space="preserve"> </w:t>
      </w:r>
      <w:r w:rsidRPr="00974F08">
        <w:rPr>
          <w:sz w:val="26"/>
          <w:szCs w:val="26"/>
        </w:rPr>
        <w:t>в границах, указанных в Выписке из Единого государственного реестра недвижимости об объект</w:t>
      </w:r>
      <w:r>
        <w:rPr>
          <w:sz w:val="26"/>
          <w:szCs w:val="26"/>
        </w:rPr>
        <w:t>е</w:t>
      </w:r>
      <w:r w:rsidRPr="00974F08">
        <w:rPr>
          <w:sz w:val="26"/>
          <w:szCs w:val="26"/>
        </w:rPr>
        <w:t xml:space="preserve"> недвижимости,  расположенный по адресу:</w:t>
      </w:r>
      <w:r w:rsidRPr="00974F08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        </w:t>
      </w:r>
      <w:r w:rsidRPr="00974F08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  <w:lang w:eastAsia="ru-RU"/>
        </w:rPr>
        <w:t xml:space="preserve">           </w:t>
      </w:r>
      <w:r w:rsidRPr="00974F08">
        <w:rPr>
          <w:sz w:val="26"/>
          <w:szCs w:val="26"/>
          <w:lang w:eastAsia="ru-RU"/>
        </w:rPr>
        <w:t>.</w:t>
      </w:r>
    </w:p>
    <w:p w14:paraId="3ADE6307" w14:textId="59EEFDEE" w:rsidR="00373DFE" w:rsidRPr="00974F08" w:rsidRDefault="00373DFE" w:rsidP="00373DFE">
      <w:pPr>
        <w:autoSpaceDE w:val="0"/>
        <w:autoSpaceDN w:val="0"/>
        <w:adjustRightInd w:val="0"/>
        <w:ind w:left="-397" w:righ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4F08">
        <w:rPr>
          <w:sz w:val="26"/>
          <w:szCs w:val="26"/>
        </w:rPr>
        <w:t xml:space="preserve"> 1.2. </w:t>
      </w:r>
      <w:r>
        <w:rPr>
          <w:sz w:val="26"/>
          <w:szCs w:val="26"/>
        </w:rPr>
        <w:t>У</w:t>
      </w:r>
      <w:r w:rsidRPr="00974F08">
        <w:rPr>
          <w:sz w:val="26"/>
          <w:szCs w:val="26"/>
        </w:rPr>
        <w:t>часток из земель, государственная собственность на которые не разграничена.</w:t>
      </w:r>
    </w:p>
    <w:p w14:paraId="0089D91E" w14:textId="00AC84F1" w:rsidR="00373DFE" w:rsidRDefault="00373DFE" w:rsidP="00373DFE">
      <w:pPr>
        <w:jc w:val="both"/>
        <w:rPr>
          <w:sz w:val="26"/>
          <w:szCs w:val="26"/>
        </w:rPr>
      </w:pPr>
      <w:r w:rsidRPr="00974F08">
        <w:rPr>
          <w:sz w:val="26"/>
          <w:szCs w:val="26"/>
        </w:rPr>
        <w:t xml:space="preserve">1.3. </w:t>
      </w:r>
      <w:r>
        <w:rPr>
          <w:sz w:val="26"/>
          <w:szCs w:val="26"/>
        </w:rPr>
        <w:t>На У</w:t>
      </w:r>
      <w:r w:rsidRPr="00974F08">
        <w:rPr>
          <w:sz w:val="26"/>
          <w:szCs w:val="26"/>
        </w:rPr>
        <w:t>частке отсутствуют объекты недвижимого имущества.</w:t>
      </w:r>
    </w:p>
    <w:p w14:paraId="619B4E6B" w14:textId="77777777" w:rsidR="00373DFE" w:rsidRPr="00974F08" w:rsidRDefault="00373DFE" w:rsidP="00373DFE">
      <w:pPr>
        <w:jc w:val="both"/>
        <w:rPr>
          <w:sz w:val="26"/>
          <w:szCs w:val="26"/>
        </w:rPr>
      </w:pPr>
    </w:p>
    <w:p w14:paraId="1E1C51E3" w14:textId="77777777" w:rsidR="00373DFE" w:rsidRPr="00521D85" w:rsidRDefault="00373DFE" w:rsidP="00373DFE">
      <w:pPr>
        <w:ind w:right="284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3F7E4456" w14:textId="77777777" w:rsidR="00373DFE" w:rsidRPr="00521D85" w:rsidRDefault="00373DFE" w:rsidP="00373DFE">
      <w:pPr>
        <w:ind w:right="284"/>
        <w:jc w:val="center"/>
        <w:rPr>
          <w:sz w:val="26"/>
          <w:szCs w:val="26"/>
          <w:lang w:eastAsia="ar-SA"/>
        </w:rPr>
      </w:pPr>
    </w:p>
    <w:p w14:paraId="6A106D08" w14:textId="3FD13666" w:rsidR="00373DFE" w:rsidRPr="00521D85" w:rsidRDefault="00373DFE" w:rsidP="00373DFE">
      <w:pPr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2.1. Цена Участка установлена по результатам аукциона в соответствии с Протоколом </w:t>
      </w:r>
      <w:r>
        <w:rPr>
          <w:sz w:val="26"/>
          <w:szCs w:val="26"/>
          <w:lang w:eastAsia="ar-SA"/>
        </w:rPr>
        <w:t>_____________</w:t>
      </w:r>
      <w:r w:rsidRPr="00521D85">
        <w:rPr>
          <w:sz w:val="26"/>
          <w:szCs w:val="26"/>
          <w:lang w:eastAsia="ar-SA"/>
        </w:rPr>
        <w:t xml:space="preserve"> от __.__.20__г. № ________________   (Протоколом  </w:t>
      </w:r>
      <w:r>
        <w:rPr>
          <w:sz w:val="26"/>
          <w:szCs w:val="26"/>
          <w:lang w:eastAsia="ar-SA"/>
        </w:rPr>
        <w:t>____________</w:t>
      </w:r>
      <w:r w:rsidRPr="00521D85">
        <w:rPr>
          <w:sz w:val="26"/>
          <w:szCs w:val="26"/>
          <w:lang w:eastAsia="ar-SA"/>
        </w:rPr>
        <w:t xml:space="preserve">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1333CB4A" w14:textId="77777777" w:rsidR="00373DFE" w:rsidRPr="008509C3" w:rsidRDefault="00373DFE" w:rsidP="00373DFE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450A8144" w14:textId="77777777" w:rsidR="00373DFE" w:rsidRPr="001D10DA" w:rsidRDefault="00373DFE" w:rsidP="00373D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1D10DA">
        <w:rPr>
          <w:bCs/>
          <w:sz w:val="26"/>
          <w:szCs w:val="26"/>
        </w:rPr>
        <w:t>ГУ Банка России по ЦФО</w:t>
      </w:r>
      <w:r w:rsidRPr="001D10DA">
        <w:rPr>
          <w:rFonts w:eastAsia="Calibri"/>
          <w:bCs/>
          <w:sz w:val="26"/>
          <w:szCs w:val="26"/>
          <w:lang w:eastAsia="en-US"/>
        </w:rPr>
        <w:t>.</w:t>
      </w:r>
    </w:p>
    <w:p w14:paraId="3F0DEE10" w14:textId="77777777" w:rsidR="00373DFE" w:rsidRPr="001D10DA" w:rsidRDefault="00373DFE" w:rsidP="00373DF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1D10DA">
        <w:rPr>
          <w:bCs/>
          <w:sz w:val="26"/>
          <w:szCs w:val="26"/>
        </w:rPr>
        <w:t xml:space="preserve">УФК по Московской области (Администрация Рузского городского округа), БИК </w:t>
      </w:r>
      <w:r>
        <w:rPr>
          <w:bCs/>
          <w:sz w:val="26"/>
          <w:szCs w:val="26"/>
        </w:rPr>
        <w:t>00</w:t>
      </w:r>
      <w:r w:rsidRPr="001D10DA">
        <w:rPr>
          <w:bCs/>
          <w:sz w:val="26"/>
          <w:szCs w:val="26"/>
        </w:rPr>
        <w:t>4525</w:t>
      </w:r>
      <w:r>
        <w:rPr>
          <w:bCs/>
          <w:sz w:val="26"/>
          <w:szCs w:val="26"/>
        </w:rPr>
        <w:t>987</w:t>
      </w:r>
      <w:r w:rsidRPr="001D10DA">
        <w:rPr>
          <w:bCs/>
          <w:sz w:val="26"/>
          <w:szCs w:val="26"/>
        </w:rPr>
        <w:t>, расчетный счет № 40101810845250010102, ИНН 5075003287, КПП 507501001, КБК 018 1 14 06012 04</w:t>
      </w:r>
      <w:r>
        <w:rPr>
          <w:bCs/>
          <w:sz w:val="26"/>
          <w:szCs w:val="26"/>
        </w:rPr>
        <w:t> </w:t>
      </w:r>
      <w:r w:rsidRPr="001D10DA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>0</w:t>
      </w:r>
      <w:r w:rsidRPr="001D10DA">
        <w:rPr>
          <w:bCs/>
          <w:sz w:val="26"/>
          <w:szCs w:val="26"/>
        </w:rPr>
        <w:t xml:space="preserve"> 430</w:t>
      </w:r>
      <w:r w:rsidRPr="001D10DA">
        <w:rPr>
          <w:rFonts w:eastAsia="Calibri"/>
          <w:bCs/>
          <w:sz w:val="26"/>
          <w:szCs w:val="26"/>
          <w:lang w:eastAsia="en-US"/>
        </w:rPr>
        <w:t xml:space="preserve">, </w:t>
      </w:r>
      <w:r w:rsidRPr="001D10DA">
        <w:rPr>
          <w:bCs/>
          <w:sz w:val="26"/>
          <w:szCs w:val="26"/>
        </w:rPr>
        <w:t>ОКТМО 46766000.</w:t>
      </w:r>
    </w:p>
    <w:p w14:paraId="1472A5EB" w14:textId="77777777" w:rsidR="00373DFE" w:rsidRPr="001D10DA" w:rsidRDefault="00373DFE" w:rsidP="00373DFE">
      <w:pPr>
        <w:jc w:val="both"/>
        <w:rPr>
          <w:bCs/>
          <w:snapToGrid w:val="0"/>
          <w:sz w:val="26"/>
          <w:szCs w:val="26"/>
        </w:rPr>
      </w:pPr>
      <w:r w:rsidRPr="001D10DA">
        <w:rPr>
          <w:bCs/>
          <w:sz w:val="26"/>
          <w:szCs w:val="26"/>
        </w:rPr>
        <w:t>(Реквизиты могут изменяться).</w:t>
      </w:r>
    </w:p>
    <w:p w14:paraId="0D53F480" w14:textId="77777777" w:rsidR="00373DFE" w:rsidRPr="00521D85" w:rsidRDefault="00373DFE" w:rsidP="00373DFE">
      <w:pPr>
        <w:autoSpaceDE w:val="0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68D79AF4" w14:textId="467E4049" w:rsidR="00373DFE" w:rsidRPr="00521D85" w:rsidRDefault="00373DFE" w:rsidP="00373DFE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2.3. </w:t>
      </w:r>
      <w:r w:rsidRPr="00521D85">
        <w:rPr>
          <w:color w:val="000000"/>
          <w:sz w:val="26"/>
          <w:szCs w:val="26"/>
          <w:lang w:eastAsia="ar-SA"/>
        </w:rPr>
        <w:t xml:space="preserve">Оплата   </w:t>
      </w:r>
      <w:proofErr w:type="gramStart"/>
      <w:r w:rsidRPr="00521D85">
        <w:rPr>
          <w:color w:val="000000"/>
          <w:sz w:val="26"/>
          <w:szCs w:val="26"/>
          <w:lang w:eastAsia="ar-SA"/>
        </w:rPr>
        <w:t>производится  в</w:t>
      </w:r>
      <w:proofErr w:type="gramEnd"/>
      <w:r w:rsidRPr="00521D85">
        <w:rPr>
          <w:color w:val="000000"/>
          <w:sz w:val="26"/>
          <w:szCs w:val="26"/>
          <w:lang w:eastAsia="ar-SA"/>
        </w:rPr>
        <w:t xml:space="preserve">  размере __________ рублей (____________ рублей ____ копеек) не позднее 60 календарных  дней  со  дня  подписания Договора.</w:t>
      </w:r>
    </w:p>
    <w:p w14:paraId="32607548" w14:textId="0A2793A9" w:rsidR="00373DFE" w:rsidRDefault="00373DFE" w:rsidP="00373DFE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2B585FC9" w14:textId="1A15A7D4" w:rsidR="00461E6F" w:rsidRDefault="00461E6F" w:rsidP="00373DFE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4BD43EFD" w14:textId="0DAEFE1E" w:rsidR="00461E6F" w:rsidRDefault="00461E6F" w:rsidP="00373DFE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0D578ACF" w14:textId="77777777" w:rsidR="00461E6F" w:rsidRPr="008509C3" w:rsidRDefault="00461E6F" w:rsidP="00373DFE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3980218D" w14:textId="77777777" w:rsidR="00373DFE" w:rsidRDefault="00373DFE" w:rsidP="00373DFE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lastRenderedPageBreak/>
        <w:t>Передача Участка и переход права собственности на Участок</w:t>
      </w:r>
    </w:p>
    <w:p w14:paraId="0393E243" w14:textId="77777777" w:rsidR="00373DFE" w:rsidRPr="00521D85" w:rsidRDefault="00373DFE" w:rsidP="00373DFE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14:paraId="5B5BD51E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6D0BC340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774E68E8" w14:textId="77777777" w:rsidR="00373DFE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161B7376" w14:textId="77777777" w:rsidR="00373DFE" w:rsidRPr="00C066FC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6292DFD" w14:textId="77777777" w:rsidR="00373DFE" w:rsidRPr="00C066FC" w:rsidRDefault="00373DFE" w:rsidP="00373DF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64D61E9F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0561A031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0D4B36E5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1985A06C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36680FAC" w14:textId="77777777" w:rsidR="00373DFE" w:rsidRPr="00C066FC" w:rsidRDefault="00373DFE" w:rsidP="00373DF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512E1B6A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70DE9ADB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6E7AC3C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C74A32" w14:textId="77777777" w:rsidR="00373DFE" w:rsidRPr="00521D85" w:rsidRDefault="00373DFE" w:rsidP="00373DF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1876362F" w14:textId="77777777" w:rsidR="00373DFE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0A0970A2" w14:textId="77777777" w:rsidR="00373DFE" w:rsidRPr="00521D85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732BC3D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06C2B47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2. В случае нарушения установленного пунктом 2.3 настоящего Договора срока</w:t>
      </w:r>
    </w:p>
    <w:p w14:paraId="30C528B2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16B70FB4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3. Уплата неустойки не освобождает Покупателя от исполнения обязательств по настоящему Договору.</w:t>
      </w:r>
    </w:p>
    <w:p w14:paraId="07E23A78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0CE9CB6A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BFF95F4" w14:textId="4F72EAC4" w:rsidR="00461E6F" w:rsidRDefault="00461E6F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6A53E6B" w14:textId="5CF7CFD9" w:rsidR="00C445C3" w:rsidRDefault="00C445C3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29EDAA40" w14:textId="2876C34B" w:rsidR="00C445C3" w:rsidRDefault="00C445C3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6F2EEF48" w14:textId="59C73EB9" w:rsidR="00C445C3" w:rsidRDefault="00C445C3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BBE21E3" w14:textId="77777777" w:rsidR="00C445C3" w:rsidRPr="00521D85" w:rsidRDefault="00C445C3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654A82EB" w14:textId="77777777" w:rsidR="00373DFE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lastRenderedPageBreak/>
        <w:t>6. Рассмотрение споров</w:t>
      </w:r>
    </w:p>
    <w:p w14:paraId="768D4CEF" w14:textId="77777777" w:rsidR="00373DFE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5CD53B4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110E300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FE16333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4A75A17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33817E5" w14:textId="77777777" w:rsidR="00373DFE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09F9897B" w14:textId="77777777" w:rsidR="00373DFE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51BECA1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B51B820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Участок, приобретаемый в собственность Покупателем, в соответствии с </w:t>
      </w:r>
      <w:r>
        <w:rPr>
          <w:bCs/>
          <w:sz w:val="26"/>
          <w:szCs w:val="26"/>
        </w:rPr>
        <w:t xml:space="preserve">Выпиской из Единого государственного реестра недвижимости об объекте недвижимости </w:t>
      </w:r>
      <w:r w:rsidRPr="00521D85">
        <w:rPr>
          <w:bCs/>
          <w:sz w:val="26"/>
          <w:szCs w:val="26"/>
        </w:rPr>
        <w:t>Участка не имеет обременений и ограничений в использовании.</w:t>
      </w:r>
    </w:p>
    <w:p w14:paraId="69118315" w14:textId="77777777" w:rsidR="00373DFE" w:rsidRPr="00521D85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5FDEA634" w14:textId="77777777" w:rsidR="00373DFE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7B9AF01B" w14:textId="77777777" w:rsidR="00373DFE" w:rsidRDefault="00373DFE" w:rsidP="00373D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1FA2623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495B699" w14:textId="77777777" w:rsidR="00373DFE" w:rsidRPr="00521D85" w:rsidRDefault="00373DFE" w:rsidP="00373D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E8AFA08" w14:textId="77777777" w:rsidR="00373DFE" w:rsidRPr="00461E6F" w:rsidRDefault="00373DFE" w:rsidP="00373DFE">
      <w:pPr>
        <w:tabs>
          <w:tab w:val="num" w:pos="1134"/>
        </w:tabs>
        <w:ind w:firstLine="360"/>
        <w:jc w:val="both"/>
        <w:rPr>
          <w:bCs/>
          <w:color w:val="0000FF"/>
          <w:sz w:val="14"/>
          <w:szCs w:val="26"/>
        </w:rPr>
      </w:pPr>
    </w:p>
    <w:p w14:paraId="24A6C56C" w14:textId="77777777" w:rsidR="00373DFE" w:rsidRPr="008509C3" w:rsidRDefault="00373DFE" w:rsidP="00373DFE">
      <w:pPr>
        <w:ind w:left="360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2CF082C6" w14:textId="77777777" w:rsidR="00373DFE" w:rsidRPr="008509C3" w:rsidRDefault="00373DFE" w:rsidP="00373DFE">
      <w:pPr>
        <w:ind w:left="360" w:right="284"/>
        <w:rPr>
          <w:b/>
          <w:sz w:val="26"/>
          <w:szCs w:val="26"/>
        </w:rPr>
      </w:pPr>
    </w:p>
    <w:p w14:paraId="21D5A4CC" w14:textId="77777777" w:rsidR="00373DFE" w:rsidRPr="008509C3" w:rsidRDefault="00373DFE" w:rsidP="00373DFE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1C1FE8CC" w14:textId="77777777" w:rsidR="00373DFE" w:rsidRPr="008509C3" w:rsidRDefault="00373DFE" w:rsidP="00373DFE">
      <w:pPr>
        <w:ind w:left="360" w:right="284"/>
        <w:rPr>
          <w:b/>
          <w:sz w:val="26"/>
          <w:szCs w:val="26"/>
        </w:rPr>
      </w:pPr>
    </w:p>
    <w:bookmarkEnd w:id="49"/>
    <w:p w14:paraId="24EC93A4" w14:textId="77777777" w:rsidR="00373DFE" w:rsidRDefault="00373DFE" w:rsidP="00373DFE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22E8C0A3" w14:textId="5ECBC289" w:rsidR="00373DFE" w:rsidRPr="008509C3" w:rsidRDefault="00461E6F" w:rsidP="00373DFE">
      <w:pPr>
        <w:rPr>
          <w:sz w:val="26"/>
          <w:szCs w:val="26"/>
        </w:rPr>
      </w:pPr>
      <w:r w:rsidRPr="008509C3">
        <w:rPr>
          <w:sz w:val="26"/>
          <w:szCs w:val="26"/>
        </w:rPr>
        <w:t>_____________ / _________ /</w:t>
      </w:r>
      <w:r w:rsidR="00373DFE" w:rsidRPr="008509C3">
        <w:rPr>
          <w:sz w:val="26"/>
          <w:szCs w:val="26"/>
        </w:rPr>
        <w:tab/>
      </w:r>
      <w:r w:rsidR="00373DFE" w:rsidRPr="008509C3">
        <w:rPr>
          <w:sz w:val="26"/>
          <w:szCs w:val="26"/>
        </w:rPr>
        <w:tab/>
      </w:r>
      <w:r w:rsidR="00373DFE" w:rsidRPr="008509C3">
        <w:rPr>
          <w:sz w:val="26"/>
          <w:szCs w:val="26"/>
        </w:rPr>
        <w:tab/>
      </w:r>
      <w:r w:rsidR="00373DFE" w:rsidRPr="008509C3">
        <w:rPr>
          <w:sz w:val="26"/>
          <w:szCs w:val="26"/>
        </w:rPr>
        <w:tab/>
        <w:t>_____________ / _________ /</w:t>
      </w:r>
      <w:r w:rsidR="00373DFE" w:rsidRPr="008509C3">
        <w:rPr>
          <w:sz w:val="26"/>
          <w:szCs w:val="26"/>
        </w:rPr>
        <w:tab/>
      </w:r>
    </w:p>
    <w:p w14:paraId="563300AF" w14:textId="77777777" w:rsidR="00373DFE" w:rsidRPr="00EE5B9D" w:rsidRDefault="00373DFE" w:rsidP="00373DFE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7DAE20BF" w14:textId="77777777" w:rsidR="00373DFE" w:rsidRPr="00EE5B9D" w:rsidRDefault="00373DFE" w:rsidP="00373DFE">
      <w:pPr>
        <w:rPr>
          <w:sz w:val="16"/>
          <w:szCs w:val="16"/>
        </w:rPr>
      </w:pPr>
    </w:p>
    <w:p w14:paraId="1C2B442A" w14:textId="1D27D531" w:rsidR="00373DFE" w:rsidRDefault="00373DFE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1C2A7E30" w14:textId="571CD94F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08C9956D" w14:textId="4AA8EB6C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4D5C7D5A" w14:textId="1727417F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580871DD" w14:textId="5E1EE02B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618AAB3C" w14:textId="650AA150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63DB783D" w14:textId="0FE8810F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65ABCF8C" w14:textId="06F0D204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5FB5A3E4" w14:textId="6811B653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0A8C7329" w14:textId="6F8B1947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4655A61D" w14:textId="2E277437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3AA21BD3" w14:textId="0F4DE916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3AF3B4F4" w14:textId="77777777" w:rsidR="00C445C3" w:rsidRDefault="00C445C3" w:rsidP="00373DFE">
      <w:pPr>
        <w:pStyle w:val="3f0"/>
        <w:keepNext/>
        <w:keepLines/>
        <w:shd w:val="clear" w:color="auto" w:fill="auto"/>
        <w:spacing w:line="260" w:lineRule="exact"/>
        <w:rPr>
          <w:rStyle w:val="11pt0"/>
          <w:b w:val="0"/>
        </w:rPr>
      </w:pPr>
    </w:p>
    <w:p w14:paraId="60465F5C" w14:textId="77777777" w:rsidR="00461E6F" w:rsidRDefault="00461E6F" w:rsidP="00373DFE">
      <w:pPr>
        <w:pStyle w:val="af"/>
        <w:ind w:right="284"/>
        <w:rPr>
          <w:sz w:val="26"/>
          <w:szCs w:val="26"/>
        </w:rPr>
      </w:pPr>
    </w:p>
    <w:p w14:paraId="0D2C30C4" w14:textId="4483178A" w:rsidR="00373DFE" w:rsidRPr="008509C3" w:rsidRDefault="00373DFE" w:rsidP="00373DFE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АКТ ПРИЕМА-ПЕРЕДАЧИ</w:t>
      </w:r>
    </w:p>
    <w:p w14:paraId="73578DEA" w14:textId="77777777" w:rsidR="00373DFE" w:rsidRPr="008509C3" w:rsidRDefault="00373DFE" w:rsidP="00373DFE">
      <w:pPr>
        <w:pStyle w:val="af"/>
        <w:ind w:right="284"/>
        <w:rPr>
          <w:sz w:val="26"/>
          <w:szCs w:val="26"/>
        </w:rPr>
      </w:pPr>
    </w:p>
    <w:p w14:paraId="00EC4B7D" w14:textId="10C4FA7E" w:rsidR="00373DFE" w:rsidRPr="008509C3" w:rsidRDefault="00373DFE" w:rsidP="00373DFE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</w:t>
      </w:r>
      <w:r w:rsidR="00C445C3">
        <w:rPr>
          <w:b/>
          <w:sz w:val="26"/>
          <w:szCs w:val="26"/>
        </w:rPr>
        <w:t>________</w:t>
      </w:r>
      <w:r w:rsidRPr="008509C3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</w:p>
    <w:p w14:paraId="0418A918" w14:textId="77777777" w:rsidR="00373DFE" w:rsidRPr="008509C3" w:rsidRDefault="00373DFE" w:rsidP="00373DFE">
      <w:pPr>
        <w:ind w:right="284"/>
        <w:jc w:val="center"/>
        <w:rPr>
          <w:sz w:val="26"/>
          <w:szCs w:val="26"/>
        </w:rPr>
      </w:pPr>
    </w:p>
    <w:p w14:paraId="411BB76A" w14:textId="2CC5ADB9" w:rsidR="00373DFE" w:rsidRPr="008509C3" w:rsidRDefault="00373DFE" w:rsidP="00373DFE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</w:t>
      </w:r>
      <w:r w:rsidRPr="00461E6F">
        <w:rPr>
          <w:sz w:val="26"/>
          <w:szCs w:val="26"/>
        </w:rPr>
        <w:t xml:space="preserve"> </w:t>
      </w:r>
      <w:r w:rsidRPr="00461E6F">
        <w:rPr>
          <w:bCs/>
          <w:sz w:val="26"/>
          <w:szCs w:val="26"/>
        </w:rPr>
        <w:t>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</w:t>
      </w:r>
      <w:r w:rsidR="00461E6F">
        <w:rPr>
          <w:spacing w:val="-8"/>
          <w:sz w:val="26"/>
          <w:szCs w:val="26"/>
        </w:rPr>
        <w:t>________</w:t>
      </w:r>
      <w:r w:rsidRPr="008509C3">
        <w:rPr>
          <w:spacing w:val="-8"/>
          <w:sz w:val="26"/>
          <w:szCs w:val="26"/>
        </w:rPr>
        <w:t xml:space="preserve">, </w:t>
      </w:r>
      <w:r w:rsidR="00461E6F">
        <w:rPr>
          <w:spacing w:val="-8"/>
          <w:sz w:val="26"/>
          <w:szCs w:val="26"/>
        </w:rPr>
        <w:br/>
      </w:r>
      <w:r w:rsidRPr="008509C3">
        <w:rPr>
          <w:spacing w:val="-8"/>
          <w:sz w:val="26"/>
          <w:szCs w:val="26"/>
        </w:rPr>
        <w:t xml:space="preserve">КПП </w:t>
      </w:r>
      <w:r w:rsidR="00461E6F">
        <w:rPr>
          <w:spacing w:val="-8"/>
          <w:sz w:val="26"/>
          <w:szCs w:val="26"/>
        </w:rPr>
        <w:t>____________</w:t>
      </w:r>
      <w:r w:rsidRPr="008509C3">
        <w:rPr>
          <w:spacing w:val="-8"/>
          <w:sz w:val="26"/>
          <w:szCs w:val="26"/>
        </w:rPr>
        <w:t xml:space="preserve">, </w:t>
      </w:r>
      <w:r w:rsidRPr="008509C3">
        <w:rPr>
          <w:spacing w:val="-3"/>
          <w:sz w:val="26"/>
          <w:szCs w:val="26"/>
        </w:rPr>
        <w:t xml:space="preserve">ОГРН </w:t>
      </w:r>
      <w:r w:rsidR="00461E6F">
        <w:rPr>
          <w:spacing w:val="-3"/>
          <w:sz w:val="26"/>
          <w:szCs w:val="26"/>
        </w:rPr>
        <w:t>________</w:t>
      </w:r>
      <w:r w:rsidRPr="008509C3">
        <w:rPr>
          <w:spacing w:val="-3"/>
          <w:sz w:val="26"/>
          <w:szCs w:val="26"/>
        </w:rPr>
        <w:t xml:space="preserve">, дата внесения записи в ЕГРЮЛ </w:t>
      </w:r>
      <w:r w:rsidR="00461E6F">
        <w:rPr>
          <w:spacing w:val="-3"/>
          <w:sz w:val="26"/>
          <w:szCs w:val="26"/>
        </w:rPr>
        <w:t>________</w:t>
      </w:r>
      <w:r w:rsidRPr="008509C3">
        <w:rPr>
          <w:spacing w:val="-3"/>
          <w:sz w:val="26"/>
          <w:szCs w:val="26"/>
        </w:rPr>
        <w:t xml:space="preserve">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 w:rsidR="00461E6F">
        <w:rPr>
          <w:sz w:val="26"/>
          <w:szCs w:val="26"/>
        </w:rPr>
        <w:t xml:space="preserve"> ________________________________________________, </w:t>
      </w:r>
      <w:proofErr w:type="spellStart"/>
      <w:r w:rsidR="00461E6F">
        <w:rPr>
          <w:sz w:val="26"/>
          <w:szCs w:val="26"/>
        </w:rPr>
        <w:t>действующ</w:t>
      </w:r>
      <w:proofErr w:type="spellEnd"/>
      <w:r w:rsidR="00461E6F">
        <w:rPr>
          <w:sz w:val="26"/>
          <w:szCs w:val="26"/>
        </w:rPr>
        <w:t>__</w:t>
      </w:r>
      <w:r w:rsidRPr="008509C3">
        <w:rPr>
          <w:sz w:val="26"/>
          <w:szCs w:val="26"/>
        </w:rPr>
        <w:t xml:space="preserve"> на основании </w:t>
      </w:r>
      <w:r w:rsidR="00461E6F">
        <w:rPr>
          <w:sz w:val="26"/>
          <w:szCs w:val="26"/>
        </w:rPr>
        <w:t>_____________________</w:t>
      </w:r>
      <w:r w:rsidRPr="008509C3">
        <w:rPr>
          <w:sz w:val="26"/>
          <w:szCs w:val="26"/>
        </w:rPr>
        <w:t>, с одной стороны, и</w:t>
      </w:r>
    </w:p>
    <w:p w14:paraId="5F583D99" w14:textId="73B3C065" w:rsidR="00373DFE" w:rsidRPr="008509C3" w:rsidRDefault="00373DFE" w:rsidP="00373DFE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</w:t>
      </w:r>
      <w:r w:rsidR="00461E6F">
        <w:rPr>
          <w:sz w:val="26"/>
          <w:szCs w:val="26"/>
        </w:rPr>
        <w:t>_______________________именуем__</w:t>
      </w:r>
      <w:r w:rsidRPr="008509C3">
        <w:rPr>
          <w:sz w:val="26"/>
          <w:szCs w:val="26"/>
        </w:rPr>
        <w:t xml:space="preserve">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</w:t>
      </w:r>
      <w:proofErr w:type="gramStart"/>
      <w:r w:rsidRPr="008509C3">
        <w:rPr>
          <w:sz w:val="26"/>
          <w:szCs w:val="26"/>
        </w:rPr>
        <w:t>стороны,  в</w:t>
      </w:r>
      <w:proofErr w:type="gramEnd"/>
      <w:r w:rsidRPr="008509C3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>
        <w:rPr>
          <w:sz w:val="26"/>
          <w:szCs w:val="26"/>
        </w:rPr>
        <w:t>22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573FFA3C" w14:textId="77777777" w:rsidR="00373DFE" w:rsidRPr="008509C3" w:rsidRDefault="00373DFE" w:rsidP="00373DFE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50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50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>,</w:t>
      </w:r>
      <w:proofErr w:type="gramEnd"/>
      <w:r w:rsidRPr="008509C3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 xml:space="preserve">, </w:t>
      </w:r>
    </w:p>
    <w:p w14:paraId="4C6FBFF7" w14:textId="77777777" w:rsidR="00373DFE" w:rsidRDefault="00373DFE" w:rsidP="00373DFE">
      <w:pPr>
        <w:pStyle w:val="af0"/>
        <w:suppressAutoHyphens w:val="0"/>
        <w:spacing w:after="0"/>
        <w:ind w:right="-1"/>
        <w:jc w:val="both"/>
        <w:rPr>
          <w:sz w:val="26"/>
          <w:szCs w:val="26"/>
          <w:lang w:val="ru-RU"/>
        </w:rPr>
      </w:pPr>
      <w:r w:rsidRPr="008509C3">
        <w:rPr>
          <w:sz w:val="26"/>
          <w:szCs w:val="26"/>
        </w:rPr>
        <w:t xml:space="preserve">а </w:t>
      </w:r>
      <w:r>
        <w:rPr>
          <w:sz w:val="26"/>
          <w:szCs w:val="26"/>
          <w:lang w:val="ru-RU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6243D58" w14:textId="77777777" w:rsidR="00373DFE" w:rsidRPr="00BF3EFB" w:rsidRDefault="00373DFE" w:rsidP="00373DFE">
      <w:pPr>
        <w:ind w:right="255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</w:t>
      </w:r>
      <w:proofErr w:type="gramStart"/>
      <w:r w:rsidRPr="00536E7C">
        <w:rPr>
          <w:sz w:val="26"/>
          <w:szCs w:val="26"/>
          <w:lang w:eastAsia="ar-SA"/>
        </w:rPr>
        <w:t>_,_</w:t>
      </w:r>
      <w:proofErr w:type="gramEnd"/>
      <w:r w:rsidRPr="00536E7C">
        <w:rPr>
          <w:sz w:val="26"/>
          <w:szCs w:val="26"/>
          <w:lang w:eastAsia="ar-SA"/>
        </w:rPr>
        <w:t>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67525845" w14:textId="77777777" w:rsidR="00373DFE" w:rsidRPr="008509C3" w:rsidRDefault="00373DFE" w:rsidP="00373DFE">
      <w:pPr>
        <w:pStyle w:val="aff1"/>
        <w:suppressAutoHyphens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5D114048" w14:textId="77777777" w:rsidR="00373DFE" w:rsidRPr="008509C3" w:rsidRDefault="00373DFE" w:rsidP="00373DFE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79DBF59A" w14:textId="77777777" w:rsidR="00373DFE" w:rsidRDefault="00373DFE" w:rsidP="00373DFE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066A00EC" w14:textId="77777777" w:rsidR="00373DFE" w:rsidRPr="008509C3" w:rsidRDefault="00373DFE" w:rsidP="00373DFE">
      <w:pPr>
        <w:ind w:right="284"/>
        <w:jc w:val="center"/>
        <w:rPr>
          <w:b/>
          <w:sz w:val="26"/>
          <w:szCs w:val="26"/>
        </w:rPr>
      </w:pPr>
    </w:p>
    <w:p w14:paraId="2BB20779" w14:textId="77777777" w:rsidR="00373DFE" w:rsidRPr="008509C3" w:rsidRDefault="00373DFE" w:rsidP="00373DFE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67D56719" w14:textId="77777777" w:rsidR="00373DFE" w:rsidRPr="008509C3" w:rsidRDefault="00373DFE" w:rsidP="00373DFE">
      <w:pPr>
        <w:ind w:left="360" w:right="284"/>
        <w:rPr>
          <w:b/>
          <w:sz w:val="26"/>
          <w:szCs w:val="26"/>
        </w:rPr>
      </w:pPr>
    </w:p>
    <w:p w14:paraId="749F8F58" w14:textId="77777777" w:rsidR="00373DFE" w:rsidRDefault="00373DFE" w:rsidP="00373DFE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284B10F7" w14:textId="0E02F1A3" w:rsidR="00373DFE" w:rsidRPr="008509C3" w:rsidRDefault="00373DFE" w:rsidP="00373DF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45C3" w:rsidRPr="008509C3">
        <w:rPr>
          <w:sz w:val="26"/>
          <w:szCs w:val="26"/>
        </w:rPr>
        <w:t>_____________ / _________</w:t>
      </w:r>
      <w:r w:rsidRPr="008509C3">
        <w:rPr>
          <w:sz w:val="26"/>
          <w:szCs w:val="26"/>
        </w:rPr>
        <w:t>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62D6A015" w14:textId="77777777" w:rsidR="00373DFE" w:rsidRPr="00EE5B9D" w:rsidRDefault="00373DFE" w:rsidP="00373DFE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5EC822FD" w14:textId="77777777" w:rsidR="00373DFE" w:rsidRPr="00EE5B9D" w:rsidRDefault="00373DFE" w:rsidP="00373DFE">
      <w:pPr>
        <w:rPr>
          <w:sz w:val="16"/>
          <w:szCs w:val="16"/>
        </w:rPr>
      </w:pPr>
    </w:p>
    <w:p w14:paraId="3EF32A30" w14:textId="77777777" w:rsidR="00373DFE" w:rsidRPr="008509C3" w:rsidRDefault="00373DFE" w:rsidP="00373DFE">
      <w:pPr>
        <w:ind w:right="284"/>
        <w:jc w:val="center"/>
        <w:rPr>
          <w:sz w:val="26"/>
          <w:szCs w:val="26"/>
        </w:rPr>
      </w:pPr>
    </w:p>
    <w:p w14:paraId="157BB7F3" w14:textId="77777777" w:rsidR="007502A2" w:rsidRPr="008509C3" w:rsidRDefault="007502A2" w:rsidP="007502A2">
      <w:pPr>
        <w:ind w:right="284"/>
        <w:jc w:val="center"/>
        <w:rPr>
          <w:sz w:val="26"/>
          <w:szCs w:val="26"/>
        </w:rPr>
      </w:pPr>
    </w:p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bookmarkEnd w:id="48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1" w:name="_Toc478656969"/>
      <w:bookmarkEnd w:id="43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1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67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4C7A" w14:textId="77777777" w:rsidR="005C0433" w:rsidRDefault="005C0433">
      <w:r>
        <w:separator/>
      </w:r>
    </w:p>
  </w:endnote>
  <w:endnote w:type="continuationSeparator" w:id="0">
    <w:p w14:paraId="2C926A68" w14:textId="77777777" w:rsidR="005C0433" w:rsidRDefault="005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2DC251ED" w:rsidR="00E46AF1" w:rsidRDefault="00E46AF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C3" w:rsidRPr="00C445C3">
          <w:rPr>
            <w:noProof/>
            <w:lang w:val="ru-RU"/>
          </w:rPr>
          <w:t>49</w:t>
        </w:r>
        <w:r>
          <w:fldChar w:fldCharType="end"/>
        </w:r>
      </w:p>
    </w:sdtContent>
  </w:sdt>
  <w:p w14:paraId="05037595" w14:textId="06CC6603" w:rsidR="00E46AF1" w:rsidRPr="001A6C06" w:rsidRDefault="00E46AF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EA93" w14:textId="77777777" w:rsidR="005C0433" w:rsidRDefault="005C0433">
      <w:r>
        <w:separator/>
      </w:r>
    </w:p>
  </w:footnote>
  <w:footnote w:type="continuationSeparator" w:id="0">
    <w:p w14:paraId="7B741D05" w14:textId="77777777" w:rsidR="005C0433" w:rsidRDefault="005C0433">
      <w:r>
        <w:continuationSeparator/>
      </w:r>
    </w:p>
  </w:footnote>
  <w:footnote w:id="1">
    <w:p w14:paraId="645222EF" w14:textId="76C1C1C7" w:rsidR="00E46AF1" w:rsidRPr="00880C38" w:rsidRDefault="00E46AF1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E46AF1" w:rsidRPr="00B50727" w:rsidRDefault="00E46AF1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E46AF1" w:rsidRPr="00B50727" w:rsidRDefault="00E46AF1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E46AF1" w:rsidRPr="00B50727" w:rsidRDefault="00E46AF1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E46AF1" w:rsidRPr="00B50727" w:rsidRDefault="00E46AF1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524513364">
    <w:abstractNumId w:val="0"/>
  </w:num>
  <w:num w:numId="2" w16cid:durableId="296036425">
    <w:abstractNumId w:val="15"/>
  </w:num>
  <w:num w:numId="3" w16cid:durableId="1020399562">
    <w:abstractNumId w:val="22"/>
  </w:num>
  <w:num w:numId="4" w16cid:durableId="1532455715">
    <w:abstractNumId w:val="14"/>
  </w:num>
  <w:num w:numId="5" w16cid:durableId="1473055431">
    <w:abstractNumId w:val="26"/>
  </w:num>
  <w:num w:numId="6" w16cid:durableId="653877977">
    <w:abstractNumId w:val="28"/>
  </w:num>
  <w:num w:numId="7" w16cid:durableId="1490714005">
    <w:abstractNumId w:val="19"/>
  </w:num>
  <w:num w:numId="8" w16cid:durableId="864171944">
    <w:abstractNumId w:val="16"/>
  </w:num>
  <w:num w:numId="9" w16cid:durableId="389622945">
    <w:abstractNumId w:val="11"/>
  </w:num>
  <w:num w:numId="10" w16cid:durableId="192808025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151635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1314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239429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57840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674531">
    <w:abstractNumId w:val="8"/>
  </w:num>
  <w:num w:numId="16" w16cid:durableId="1818300667">
    <w:abstractNumId w:val="25"/>
  </w:num>
  <w:num w:numId="17" w16cid:durableId="102309785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vkauV45cr6n3Z4lkwMJQoJBZiRpNPeEOBvcHPutI9A+wa5C/3n6azOeOW72XexeZ46TP4ahtvF4fAcj3nTi5A==" w:salt="I3vqMaN4FjMY1GLRqhOY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698D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15E5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52AD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5BF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4D1F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063F"/>
    <w:rsid w:val="00371160"/>
    <w:rsid w:val="0037138D"/>
    <w:rsid w:val="00371AD9"/>
    <w:rsid w:val="00373DFE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4EE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5E03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6F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355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933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6BC1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43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471EE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4302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02A2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28F"/>
    <w:rsid w:val="00A16849"/>
    <w:rsid w:val="00A17875"/>
    <w:rsid w:val="00A179CF"/>
    <w:rsid w:val="00A2003B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A3F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0FF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89C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56E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18E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5C3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1442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2EFB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37F2B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1B8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F1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55F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2594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A7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3f">
    <w:name w:val="Заголовок №3_"/>
    <w:link w:val="3f0"/>
    <w:rsid w:val="007502A2"/>
    <w:rPr>
      <w:sz w:val="26"/>
      <w:szCs w:val="26"/>
      <w:shd w:val="clear" w:color="auto" w:fill="FFFFFF"/>
    </w:rPr>
  </w:style>
  <w:style w:type="character" w:customStyle="1" w:styleId="11pt0">
    <w:name w:val="Основной текст + 11 pt;Полужирный"/>
    <w:rsid w:val="00750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f0">
    <w:name w:val="Заголовок №3"/>
    <w:basedOn w:val="a"/>
    <w:link w:val="3f"/>
    <w:rsid w:val="007502A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customStyle="1" w:styleId="Default">
    <w:name w:val="Default"/>
    <w:rsid w:val="003C4E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4FE7AA17-3FAF-4421-B3EC-D3F30E342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179</Words>
  <Characters>40922</Characters>
  <Application>Microsoft Office Word</Application>
  <DocSecurity>8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ПЗЭ-РУЗ_22-1934</vt:lpstr>
    </vt:vector>
  </TitlesOfParts>
  <Company>Organization</Company>
  <LinksUpToDate>false</LinksUpToDate>
  <CharactersWithSpaces>4800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ПЗЭ-РУЗ_22-1934</dc:title>
  <dc:creator>М</dc:creator>
  <cp:lastModifiedBy>USER-20-043</cp:lastModifiedBy>
  <cp:revision>2</cp:revision>
  <cp:lastPrinted>2022-06-24T05:08:00Z</cp:lastPrinted>
  <dcterms:created xsi:type="dcterms:W3CDTF">2022-06-24T05:08:00Z</dcterms:created>
  <dcterms:modified xsi:type="dcterms:W3CDTF">2022-06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